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57459F" w:rsidRPr="0057459F" w:rsidTr="00BD29C0">
        <w:trPr>
          <w:cantSplit/>
          <w:trHeight w:val="253"/>
        </w:trPr>
        <w:tc>
          <w:tcPr>
            <w:tcW w:w="4195" w:type="dxa"/>
            <w:hideMark/>
          </w:tcPr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57459F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57459F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12C56C" wp14:editId="682C865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57459F" w:rsidRPr="0057459F" w:rsidRDefault="0057459F" w:rsidP="0057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7459F" w:rsidRPr="0057459F" w:rsidTr="00BD29C0">
        <w:trPr>
          <w:cantSplit/>
          <w:trHeight w:val="1617"/>
        </w:trPr>
        <w:tc>
          <w:tcPr>
            <w:tcW w:w="4195" w:type="dxa"/>
          </w:tcPr>
          <w:p w:rsidR="0057459F" w:rsidRPr="0057459F" w:rsidRDefault="0057459F" w:rsidP="0057459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57459F" w:rsidRPr="0057459F" w:rsidRDefault="0057459F" w:rsidP="0057459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57459F" w:rsidRPr="0057459F" w:rsidRDefault="0057459F" w:rsidP="0057459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57459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574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2  _____ № 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4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574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574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459F" w:rsidRPr="0057459F" w:rsidRDefault="0057459F" w:rsidP="0057459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57459F" w:rsidRPr="0057459F" w:rsidRDefault="0057459F" w:rsidP="0057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57459F" w:rsidRPr="0057459F" w:rsidRDefault="0057459F" w:rsidP="0057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57459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57459F" w:rsidRPr="0057459F" w:rsidRDefault="0057459F" w:rsidP="0057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2 № ____ 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57459F" w:rsidRPr="0057459F" w:rsidRDefault="0057459F" w:rsidP="0057459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57459F" w:rsidRPr="0057459F" w:rsidRDefault="0057459F" w:rsidP="0057459F">
      <w:pPr>
        <w:shd w:val="clear" w:color="auto" w:fill="FFFFFF"/>
        <w:tabs>
          <w:tab w:val="left" w:pos="4395"/>
        </w:tabs>
        <w:spacing w:after="0" w:line="240" w:lineRule="auto"/>
        <w:ind w:right="49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shd w:val="clear" w:color="auto" w:fill="FFFFFF"/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45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комиссии по учету и вырубке (сносу) зеленых насаждений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 компенсационному озеленению на территори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Шумерлинского муниципального округа</w:t>
      </w:r>
    </w:p>
    <w:p w:rsidR="0057459F" w:rsidRPr="0057459F" w:rsidRDefault="0057459F" w:rsidP="00C572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В соответствии с Федеральными законами от</w:t>
      </w:r>
      <w:r w:rsidR="00C608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01.2002 № 7-ФЗ «Об охране окружающей среды», от 06.10.2003 № 131-ФЗ «Об общих принципах организации местного самоуп</w:t>
      </w:r>
      <w:r w:rsidR="008C0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вления Российской Федерации», 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в</w:t>
      </w:r>
      <w:r w:rsidR="008C0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м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уме</w:t>
      </w:r>
      <w:r w:rsidR="00C608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линского муниципального округа</w:t>
      </w:r>
    </w:p>
    <w:p w:rsidR="0057459F" w:rsidRPr="0057459F" w:rsidRDefault="0057459F" w:rsidP="00C572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5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57459F" w:rsidRPr="0057459F" w:rsidRDefault="0057459F" w:rsidP="00C572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Default="0057459F" w:rsidP="00C572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="00BA3A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вердить прилагаемое Положение о комиссии по учету и вырубке (сносу) зеленых насаждени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компенсационному озеленению на территор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умерлинского муниципального округа</w:t>
      </w:r>
      <w:r w:rsidR="00BA3A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57459F" w:rsidRPr="0057459F" w:rsidRDefault="0057459F" w:rsidP="00C572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59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7459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Чувашской Республики в сети Интернет.</w:t>
      </w:r>
    </w:p>
    <w:p w:rsidR="0057459F" w:rsidRPr="0057459F" w:rsidRDefault="0057459F" w:rsidP="00C5720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59F" w:rsidRPr="0057459F" w:rsidRDefault="0057459F" w:rsidP="00C5720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459F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57459F" w:rsidRPr="0057459F" w:rsidRDefault="0057459F" w:rsidP="00C572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459F">
        <w:rPr>
          <w:rFonts w:ascii="Times New Roman" w:hAnsi="Times New Roman"/>
          <w:sz w:val="24"/>
          <w:szCs w:val="24"/>
        </w:rPr>
        <w:t>муниципального округа</w:t>
      </w:r>
    </w:p>
    <w:p w:rsidR="0057459F" w:rsidRPr="0057459F" w:rsidRDefault="0057459F" w:rsidP="00C5720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7459F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            Л.Г. </w:t>
      </w:r>
      <w:proofErr w:type="spellStart"/>
      <w:r w:rsidRPr="0057459F">
        <w:rPr>
          <w:rFonts w:ascii="Times New Roman" w:hAnsi="Times New Roman"/>
          <w:sz w:val="24"/>
          <w:szCs w:val="24"/>
        </w:rPr>
        <w:t>Рафинов</w:t>
      </w:r>
      <w:proofErr w:type="spellEnd"/>
      <w:r w:rsidRPr="0057459F">
        <w:rPr>
          <w:rFonts w:ascii="Times New Roman" w:hAnsi="Times New Roman"/>
          <w:sz w:val="24"/>
          <w:szCs w:val="24"/>
        </w:rPr>
        <w:t xml:space="preserve">   </w:t>
      </w:r>
    </w:p>
    <w:p w:rsidR="0057459F" w:rsidRPr="0057459F" w:rsidRDefault="0057459F" w:rsidP="00C5720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7459F" w:rsidRPr="0057459F" w:rsidRDefault="0057459F" w:rsidP="0057459F">
      <w:pPr>
        <w:spacing w:after="0" w:line="240" w:lineRule="auto"/>
        <w:ind w:left="187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57459F" w:rsidRPr="0057459F" w:rsidRDefault="0057459F" w:rsidP="0057459F">
      <w:pPr>
        <w:spacing w:after="0" w:line="240" w:lineRule="auto"/>
        <w:ind w:left="187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57459F" w:rsidRPr="0057459F" w:rsidRDefault="0057459F" w:rsidP="0057459F">
      <w:pPr>
        <w:spacing w:after="0" w:line="240" w:lineRule="auto"/>
        <w:ind w:left="187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57459F" w:rsidRPr="0057459F" w:rsidRDefault="0057459F" w:rsidP="0057459F">
      <w:pPr>
        <w:spacing w:after="0" w:line="240" w:lineRule="auto"/>
        <w:ind w:left="187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57459F" w:rsidRDefault="0057459F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57459F" w:rsidRDefault="0057459F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57459F" w:rsidRDefault="0057459F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57459F" w:rsidRDefault="0057459F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57459F" w:rsidRDefault="0057459F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576CD3" w:rsidRDefault="00576CD3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100447" w:rsidRDefault="00100447" w:rsidP="00DB7DB2">
      <w:pPr>
        <w:pStyle w:val="20"/>
        <w:shd w:val="clear" w:color="auto" w:fill="auto"/>
        <w:spacing w:after="0"/>
        <w:ind w:left="3980" w:firstLine="0"/>
        <w:jc w:val="right"/>
      </w:pPr>
      <w:r>
        <w:lastRenderedPageBreak/>
        <w:t xml:space="preserve">Приложение </w:t>
      </w:r>
      <w:r w:rsidR="008C02C4">
        <w:t xml:space="preserve"> </w:t>
      </w:r>
      <w:r>
        <w:br/>
        <w:t xml:space="preserve">к </w:t>
      </w:r>
      <w:r w:rsidR="00450391">
        <w:t>постановлению</w:t>
      </w:r>
      <w:r>
        <w:t xml:space="preserve"> администрации</w:t>
      </w:r>
    </w:p>
    <w:p w:rsidR="00100447" w:rsidRDefault="00100447" w:rsidP="00DB7DB2">
      <w:pPr>
        <w:pStyle w:val="20"/>
        <w:shd w:val="clear" w:color="auto" w:fill="auto"/>
        <w:spacing w:after="182"/>
        <w:ind w:left="3980" w:firstLine="0"/>
        <w:jc w:val="right"/>
      </w:pPr>
      <w:r>
        <w:t>Шумерлинского муниципального  округа</w:t>
      </w:r>
      <w:r>
        <w:br/>
        <w:t>от</w:t>
      </w:r>
      <w:r w:rsidR="008C02C4">
        <w:t xml:space="preserve"> ___</w:t>
      </w:r>
      <w:r>
        <w:t>.</w:t>
      </w:r>
      <w:r w:rsidR="008C02C4">
        <w:t>___</w:t>
      </w:r>
      <w:r>
        <w:t xml:space="preserve"> .2022 г. №</w:t>
      </w:r>
      <w:r w:rsidR="008C02C4">
        <w:t xml:space="preserve"> ___</w:t>
      </w:r>
    </w:p>
    <w:p w:rsidR="00100447" w:rsidRPr="00EA00EA" w:rsidRDefault="00450391" w:rsidP="00BA3A32">
      <w:pPr>
        <w:pStyle w:val="20"/>
        <w:shd w:val="clear" w:color="auto" w:fill="auto"/>
        <w:spacing w:after="0" w:line="240" w:lineRule="auto"/>
        <w:ind w:left="3040" w:firstLine="0"/>
        <w:rPr>
          <w:b/>
          <w:sz w:val="24"/>
          <w:szCs w:val="24"/>
        </w:rPr>
      </w:pPr>
      <w:r w:rsidRPr="00EA00EA">
        <w:rPr>
          <w:b/>
          <w:sz w:val="24"/>
          <w:szCs w:val="24"/>
        </w:rPr>
        <w:t xml:space="preserve">           </w:t>
      </w:r>
      <w:r w:rsidR="00100447" w:rsidRPr="00EA00EA">
        <w:rPr>
          <w:b/>
          <w:sz w:val="24"/>
          <w:szCs w:val="24"/>
        </w:rPr>
        <w:t>ПОЛОЖЕНИЕ</w:t>
      </w:r>
    </w:p>
    <w:p w:rsidR="00100447" w:rsidRPr="00EA00EA" w:rsidRDefault="00100447" w:rsidP="00BA3A32">
      <w:pPr>
        <w:pStyle w:val="20"/>
        <w:shd w:val="clear" w:color="auto" w:fill="auto"/>
        <w:spacing w:after="0" w:line="240" w:lineRule="auto"/>
        <w:ind w:left="20" w:firstLine="0"/>
        <w:jc w:val="center"/>
        <w:rPr>
          <w:b/>
          <w:sz w:val="24"/>
          <w:szCs w:val="24"/>
        </w:rPr>
      </w:pPr>
      <w:r w:rsidRPr="00EA00EA">
        <w:rPr>
          <w:b/>
          <w:sz w:val="24"/>
          <w:szCs w:val="24"/>
        </w:rPr>
        <w:t>о комиссии по учету и вырубке (сносу) зеленых насаждений</w:t>
      </w:r>
      <w:r w:rsidRPr="00EA00EA">
        <w:rPr>
          <w:b/>
          <w:sz w:val="24"/>
          <w:szCs w:val="24"/>
        </w:rPr>
        <w:br/>
        <w:t>и компенсационному озеленению на территории</w:t>
      </w:r>
      <w:r w:rsidRPr="00EA00EA">
        <w:rPr>
          <w:b/>
          <w:sz w:val="24"/>
          <w:szCs w:val="24"/>
        </w:rPr>
        <w:br/>
        <w:t>Шумерлинского муниципального округа</w:t>
      </w:r>
    </w:p>
    <w:p w:rsidR="00BA3A32" w:rsidRDefault="00BA3A32" w:rsidP="00C57206">
      <w:pPr>
        <w:pStyle w:val="20"/>
        <w:shd w:val="clear" w:color="auto" w:fill="auto"/>
        <w:tabs>
          <w:tab w:val="left" w:pos="3046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100447" w:rsidRDefault="00C57206" w:rsidP="00C57206">
      <w:pPr>
        <w:pStyle w:val="20"/>
        <w:shd w:val="clear" w:color="auto" w:fill="auto"/>
        <w:tabs>
          <w:tab w:val="left" w:pos="3046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00447" w:rsidRPr="00EA00EA">
        <w:rPr>
          <w:b/>
          <w:sz w:val="24"/>
          <w:szCs w:val="24"/>
        </w:rPr>
        <w:t>Общие положения</w:t>
      </w:r>
    </w:p>
    <w:p w:rsidR="00BA3A32" w:rsidRPr="00EA00EA" w:rsidRDefault="00BA3A32" w:rsidP="00C57206">
      <w:pPr>
        <w:pStyle w:val="20"/>
        <w:shd w:val="clear" w:color="auto" w:fill="auto"/>
        <w:tabs>
          <w:tab w:val="left" w:pos="3046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Настоящее Положение определяет порядок работы и полномочия комиссии по учету и вырубке (сносу) зеленых насаждений и компенсационному озеленению на территории Шумерлинского муниципального округа.</w:t>
      </w: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Комиссия по учету и вырубке (сносу) зеленых насаждений и компенсационному озеленению на территории</w:t>
      </w:r>
      <w:r w:rsidR="008C02C4" w:rsidRPr="00EA00EA">
        <w:rPr>
          <w:sz w:val="24"/>
          <w:szCs w:val="24"/>
        </w:rPr>
        <w:t xml:space="preserve"> </w:t>
      </w:r>
      <w:r w:rsidRPr="00EA00EA">
        <w:rPr>
          <w:sz w:val="24"/>
          <w:szCs w:val="24"/>
        </w:rPr>
        <w:t xml:space="preserve"> Шумерлинского муниципального округа (далее - комиссия) является постоянно действующим коллегиальным органом администрации Шумерлинского муниципального округа (далее - администрация).</w:t>
      </w: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Комиссия создана для проведения обследования зеленых насаждений на территории Шумерлинского муниципального округа в целях оформления разрешительной документации на вырубку (снос), обрезку и/или пересадку зеленых насаждений, оценки выполненных объемов и качества работ по компенсационному озеленению.</w:t>
      </w: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Задачами комиссии являются проведение натурных обследований зеленых насаждений и оценка их состояния в целях:</w:t>
      </w:r>
    </w:p>
    <w:p w:rsidR="00100447" w:rsidRPr="00EA00EA" w:rsidRDefault="00100447" w:rsidP="00C57206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проверки достоверности сведений о зеленых насаждениях, предоставленных заинтересованными лицами;</w:t>
      </w:r>
    </w:p>
    <w:p w:rsidR="00100447" w:rsidRPr="00EA00EA" w:rsidRDefault="00100447" w:rsidP="00C57206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проверки исполнения условий разрешительной документации при проведении работ с зелеными насаждениями или после их завершения;</w:t>
      </w:r>
    </w:p>
    <w:p w:rsidR="00100447" w:rsidRPr="00EA00EA" w:rsidRDefault="00100447" w:rsidP="00C57206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оценки объемов и качества выполненных работ по компенсационному озеленению;</w:t>
      </w:r>
    </w:p>
    <w:p w:rsidR="00100447" w:rsidRPr="00EA00EA" w:rsidRDefault="00100447" w:rsidP="00C57206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оперативного обследования.</w:t>
      </w: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Натурное обследование - выезд членов комиссии на место произрастания зеленых насаждений (территорию) с целью осмотра и описания зеленых насаждений.</w:t>
      </w:r>
    </w:p>
    <w:p w:rsidR="00100447" w:rsidRPr="00EA00EA" w:rsidRDefault="00100447" w:rsidP="00BA3A32">
      <w:pPr>
        <w:pStyle w:val="20"/>
        <w:numPr>
          <w:ilvl w:val="1"/>
          <w:numId w:val="1"/>
        </w:numPr>
        <w:shd w:val="clear" w:color="auto" w:fill="auto"/>
        <w:tabs>
          <w:tab w:val="left" w:pos="1005"/>
        </w:tabs>
        <w:spacing w:after="0" w:line="240" w:lineRule="auto"/>
        <w:ind w:firstLine="600"/>
        <w:jc w:val="both"/>
        <w:rPr>
          <w:color w:val="FF0000"/>
          <w:sz w:val="24"/>
          <w:szCs w:val="24"/>
          <w:lang w:eastAsia="ru-RU" w:bidi="ru-RU"/>
        </w:rPr>
      </w:pPr>
      <w:r w:rsidRPr="00EA00EA">
        <w:rPr>
          <w:sz w:val="24"/>
          <w:szCs w:val="24"/>
        </w:rPr>
        <w:t xml:space="preserve">Комиссия в своей деятельности руководствуется законодательством Российской Федерации,  </w:t>
      </w:r>
      <w:r w:rsidR="00BA3A32" w:rsidRPr="00BA3A32">
        <w:rPr>
          <w:sz w:val="24"/>
          <w:szCs w:val="24"/>
        </w:rPr>
        <w:t>административн</w:t>
      </w:r>
      <w:r w:rsidR="00BA3A32">
        <w:rPr>
          <w:sz w:val="24"/>
          <w:szCs w:val="24"/>
        </w:rPr>
        <w:t>ым</w:t>
      </w:r>
      <w:r w:rsidR="00BA3A32" w:rsidRPr="00BA3A32">
        <w:rPr>
          <w:sz w:val="24"/>
          <w:szCs w:val="24"/>
        </w:rPr>
        <w:t xml:space="preserve"> регламен</w:t>
      </w:r>
      <w:r w:rsidR="00BA3A32">
        <w:rPr>
          <w:sz w:val="24"/>
          <w:szCs w:val="24"/>
        </w:rPr>
        <w:t>том</w:t>
      </w:r>
      <w:r w:rsidR="00BA3A32" w:rsidRPr="00BA3A32">
        <w:rPr>
          <w:sz w:val="24"/>
          <w:szCs w:val="24"/>
        </w:rPr>
        <w:t xml:space="preserve"> администрации Шумерлинского муниципального округа  по предоставлению муниципальной услуги «Предоставление порубочного билета и (или) разрешения на пересадку деревьев и кустарников на территории Шумерлинского муниципального округа Чувашской Республики»</w:t>
      </w:r>
      <w:r w:rsidR="00BA3A32">
        <w:rPr>
          <w:sz w:val="24"/>
          <w:szCs w:val="24"/>
        </w:rPr>
        <w:t xml:space="preserve">, утвержденным </w:t>
      </w:r>
      <w:r w:rsidRPr="00EA00EA">
        <w:rPr>
          <w:sz w:val="24"/>
          <w:szCs w:val="24"/>
        </w:rPr>
        <w:t>постановление</w:t>
      </w:r>
      <w:r w:rsidR="00BA3A32">
        <w:rPr>
          <w:sz w:val="24"/>
          <w:szCs w:val="24"/>
        </w:rPr>
        <w:t>м</w:t>
      </w:r>
      <w:r w:rsidR="00D823C9" w:rsidRPr="00EA00EA">
        <w:rPr>
          <w:sz w:val="24"/>
          <w:szCs w:val="24"/>
        </w:rPr>
        <w:t xml:space="preserve"> </w:t>
      </w:r>
      <w:r w:rsidR="00513D7A" w:rsidRPr="00EA00EA">
        <w:rPr>
          <w:sz w:val="24"/>
          <w:szCs w:val="24"/>
        </w:rPr>
        <w:t xml:space="preserve">администрации Шумерлинского муниципального округа </w:t>
      </w:r>
      <w:r w:rsidRPr="00EA00EA">
        <w:rPr>
          <w:sz w:val="24"/>
          <w:szCs w:val="24"/>
        </w:rPr>
        <w:t>от 11.05.202</w:t>
      </w:r>
      <w:r w:rsidR="00BA3A32">
        <w:rPr>
          <w:sz w:val="24"/>
          <w:szCs w:val="24"/>
        </w:rPr>
        <w:t xml:space="preserve">2 </w:t>
      </w:r>
      <w:r w:rsidRPr="00EA00EA">
        <w:rPr>
          <w:sz w:val="24"/>
          <w:szCs w:val="24"/>
        </w:rPr>
        <w:t>№</w:t>
      </w:r>
      <w:r w:rsidR="00513D7A" w:rsidRPr="00EA00EA">
        <w:rPr>
          <w:sz w:val="24"/>
          <w:szCs w:val="24"/>
        </w:rPr>
        <w:t xml:space="preserve"> </w:t>
      </w:r>
      <w:r w:rsidRPr="00EA00EA">
        <w:rPr>
          <w:sz w:val="24"/>
          <w:szCs w:val="24"/>
        </w:rPr>
        <w:t>319</w:t>
      </w:r>
      <w:r w:rsidR="00BA3A32">
        <w:rPr>
          <w:sz w:val="24"/>
          <w:szCs w:val="24"/>
        </w:rPr>
        <w:t xml:space="preserve"> (далее – административный регламент)</w:t>
      </w:r>
      <w:r w:rsidRPr="00EA00EA">
        <w:rPr>
          <w:sz w:val="24"/>
          <w:szCs w:val="24"/>
        </w:rPr>
        <w:t>.</w:t>
      </w:r>
      <w:r w:rsidRPr="00EA00EA">
        <w:rPr>
          <w:sz w:val="24"/>
          <w:szCs w:val="24"/>
          <w:lang w:eastAsia="ru-RU" w:bidi="ru-RU"/>
        </w:rPr>
        <w:t xml:space="preserve"> </w:t>
      </w: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tabs>
          <w:tab w:val="left" w:pos="1005"/>
        </w:tabs>
        <w:spacing w:after="0" w:line="240" w:lineRule="auto"/>
        <w:ind w:firstLine="600"/>
        <w:jc w:val="both"/>
        <w:rPr>
          <w:sz w:val="24"/>
          <w:szCs w:val="24"/>
          <w:lang w:eastAsia="ru-RU" w:bidi="ru-RU"/>
        </w:rPr>
      </w:pPr>
      <w:r w:rsidRPr="00EA00EA">
        <w:rPr>
          <w:color w:val="000000"/>
          <w:sz w:val="24"/>
          <w:szCs w:val="24"/>
          <w:lang w:eastAsia="ru-RU" w:bidi="ru-RU"/>
        </w:rPr>
        <w:t xml:space="preserve">В настоящем </w:t>
      </w:r>
      <w:r w:rsidRPr="00CF676B">
        <w:rPr>
          <w:color w:val="000000"/>
          <w:sz w:val="24"/>
          <w:szCs w:val="24"/>
          <w:lang w:eastAsia="ru-RU" w:bidi="ru-RU"/>
        </w:rPr>
        <w:t xml:space="preserve">Положении используются основные термины и определения в соответствии с </w:t>
      </w:r>
      <w:r w:rsidRPr="00CF676B">
        <w:rPr>
          <w:sz w:val="24"/>
          <w:szCs w:val="24"/>
          <w:lang w:eastAsia="ru-RU" w:bidi="ru-RU"/>
        </w:rPr>
        <w:t>Положением Шумерлинского муниципального округа «О</w:t>
      </w:r>
      <w:r w:rsidR="00DB7DB2" w:rsidRPr="00CF676B">
        <w:rPr>
          <w:sz w:val="24"/>
          <w:szCs w:val="24"/>
          <w:lang w:eastAsia="ru-RU" w:bidi="ru-RU"/>
        </w:rPr>
        <w:t xml:space="preserve"> защите</w:t>
      </w:r>
      <w:r w:rsidRPr="00CF676B">
        <w:rPr>
          <w:sz w:val="24"/>
          <w:szCs w:val="24"/>
          <w:lang w:eastAsia="ru-RU" w:bidi="ru-RU"/>
        </w:rPr>
        <w:t xml:space="preserve"> зеленых насаждений»</w:t>
      </w:r>
      <w:r w:rsidR="0057459F" w:rsidRPr="00CF676B">
        <w:rPr>
          <w:sz w:val="24"/>
          <w:szCs w:val="24"/>
          <w:lang w:eastAsia="ru-RU" w:bidi="ru-RU"/>
        </w:rPr>
        <w:t>,</w:t>
      </w:r>
      <w:r w:rsidR="00C14B6F" w:rsidRPr="00EA00EA">
        <w:rPr>
          <w:sz w:val="24"/>
          <w:szCs w:val="24"/>
          <w:lang w:eastAsia="ru-RU" w:bidi="ru-RU"/>
        </w:rPr>
        <w:t xml:space="preserve"> </w:t>
      </w:r>
      <w:r w:rsidR="00BA3A32">
        <w:rPr>
          <w:sz w:val="24"/>
          <w:szCs w:val="24"/>
          <w:lang w:eastAsia="ru-RU" w:bidi="ru-RU"/>
        </w:rPr>
        <w:t>а</w:t>
      </w:r>
      <w:r w:rsidR="0057459F" w:rsidRPr="00EA00EA">
        <w:rPr>
          <w:sz w:val="24"/>
          <w:szCs w:val="24"/>
          <w:lang w:eastAsia="ru-RU" w:bidi="ru-RU"/>
        </w:rPr>
        <w:t>дминистративным регламентом</w:t>
      </w:r>
      <w:r w:rsidRPr="00EA00EA">
        <w:rPr>
          <w:sz w:val="24"/>
          <w:szCs w:val="24"/>
          <w:lang w:eastAsia="ru-RU" w:bidi="ru-RU"/>
        </w:rPr>
        <w:t>.</w:t>
      </w:r>
    </w:p>
    <w:p w:rsidR="00100447" w:rsidRPr="00EA00EA" w:rsidRDefault="00100447" w:rsidP="00C57206">
      <w:pPr>
        <w:pStyle w:val="20"/>
        <w:shd w:val="clear" w:color="auto" w:fill="auto"/>
        <w:tabs>
          <w:tab w:val="left" w:pos="1317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100447" w:rsidRDefault="00CF676B" w:rsidP="00CF676B">
      <w:pPr>
        <w:widowControl w:val="0"/>
        <w:tabs>
          <w:tab w:val="left" w:pos="266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2. </w:t>
      </w:r>
      <w:r w:rsidR="00100447" w:rsidRPr="00EA0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рядок работы комиссии</w:t>
      </w:r>
    </w:p>
    <w:p w:rsidR="00CF676B" w:rsidRPr="00EA00EA" w:rsidRDefault="00CF676B" w:rsidP="00CF676B">
      <w:pPr>
        <w:widowControl w:val="0"/>
        <w:tabs>
          <w:tab w:val="left" w:pos="266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00447" w:rsidRPr="00EA00EA" w:rsidRDefault="00CF676B" w:rsidP="00CF676B">
      <w:pPr>
        <w:widowControl w:val="0"/>
        <w:tabs>
          <w:tab w:val="left" w:pos="10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1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ь комиссии организует председатель комиссии.</w:t>
      </w:r>
    </w:p>
    <w:p w:rsidR="00100447" w:rsidRPr="00EA00EA" w:rsidRDefault="00CF676B" w:rsidP="00CF676B">
      <w:pPr>
        <w:widowControl w:val="0"/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2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урное обследование проводится лицами из состава комиссии (не менее двух), определенными председателем комиссии.</w:t>
      </w:r>
    </w:p>
    <w:p w:rsidR="00100447" w:rsidRPr="00EA00EA" w:rsidRDefault="00CF676B" w:rsidP="00CF676B">
      <w:pPr>
        <w:widowControl w:val="0"/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3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натурного обследования назначается на основании поступившего в комиссию от уполномоченного органа администрации:</w:t>
      </w:r>
    </w:p>
    <w:p w:rsidR="00100447" w:rsidRPr="00EA00EA" w:rsidRDefault="00100447" w:rsidP="00CF676B">
      <w:pPr>
        <w:widowControl w:val="0"/>
        <w:numPr>
          <w:ilvl w:val="0"/>
          <w:numId w:val="3"/>
        </w:numPr>
        <w:tabs>
          <w:tab w:val="left" w:pos="7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щения заинтересованного лица с заявлением о получении разрешения на 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рубку</w:t>
      </w:r>
      <w:r w:rsidR="00FE015A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снос), пересадку и обрезку ДКР (древесно-кустарниковой растительности);</w:t>
      </w:r>
    </w:p>
    <w:p w:rsidR="00100447" w:rsidRPr="00EA00EA" w:rsidRDefault="00100447" w:rsidP="00CF676B">
      <w:pPr>
        <w:widowControl w:val="0"/>
        <w:numPr>
          <w:ilvl w:val="0"/>
          <w:numId w:val="3"/>
        </w:numPr>
        <w:tabs>
          <w:tab w:val="left" w:pos="7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щения заинтересованного лица с заявлением о согласовании </w:t>
      </w:r>
      <w:proofErr w:type="spellStart"/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тной</w:t>
      </w:r>
      <w:proofErr w:type="spellEnd"/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омости;</w:t>
      </w:r>
    </w:p>
    <w:p w:rsidR="00100447" w:rsidRPr="00EA00EA" w:rsidRDefault="00100447" w:rsidP="00CF676B">
      <w:pPr>
        <w:widowControl w:val="0"/>
        <w:numPr>
          <w:ilvl w:val="0"/>
          <w:numId w:val="3"/>
        </w:numPr>
        <w:tabs>
          <w:tab w:val="left" w:pos="7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вещения о завершении работ по вырубке (сносу), пересадке и обрезке зеленых насаждений или работ по компенсационному озеленению (реконструкции зеленых насаждений);</w:t>
      </w:r>
    </w:p>
    <w:p w:rsidR="00100447" w:rsidRPr="00EA00EA" w:rsidRDefault="00100447" w:rsidP="00CF676B">
      <w:pPr>
        <w:widowControl w:val="0"/>
        <w:numPr>
          <w:ilvl w:val="0"/>
          <w:numId w:val="3"/>
        </w:numPr>
        <w:tabs>
          <w:tab w:val="left" w:pos="7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ния на проведение оперативного обследования в связи с обращением физического или юридического лица, в связи с поступившей информацией о наличии угрозы возникновения чрезвычайной ситуации, в связи с предписанием, или требованием (постановлением), или заключением государственного надзорного органа, в связи с истечением срока действия разрешительной документации.</w:t>
      </w:r>
    </w:p>
    <w:p w:rsidR="00100447" w:rsidRPr="00EA00EA" w:rsidRDefault="00CF676B" w:rsidP="00CF676B">
      <w:pPr>
        <w:widowControl w:val="0"/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4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проведенного натурного обследования оформляется акт обследования, или акт освидетельствования, или акт оценки объемов и качества выполненных работ по компенсационному озеленению (далее - акт комиссии).</w:t>
      </w:r>
    </w:p>
    <w:p w:rsidR="00100447" w:rsidRPr="00EA00EA" w:rsidRDefault="00CF676B" w:rsidP="00CF676B">
      <w:pPr>
        <w:widowControl w:val="0"/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5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урное обследование считается завершенным после утверждения председателем комиссии соответствующ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кт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.</w:t>
      </w:r>
    </w:p>
    <w:p w:rsidR="00100447" w:rsidRDefault="00CF676B" w:rsidP="00CF676B">
      <w:pPr>
        <w:widowControl w:val="0"/>
        <w:tabs>
          <w:tab w:val="left" w:pos="10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6. </w:t>
      </w:r>
      <w:r w:rsidR="0057459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о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лен</w:t>
      </w:r>
      <w:r w:rsidR="0057459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я и  утверждения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кт</w:t>
      </w:r>
      <w:r w:rsidR="0057459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</w:t>
      </w:r>
      <w:r w:rsidR="0057459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формляются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ешительны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кумент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  прин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маются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агирования по установленным комиссией фактам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F676B" w:rsidRPr="00EA00EA" w:rsidRDefault="00CF676B" w:rsidP="00CF676B">
      <w:pPr>
        <w:widowControl w:val="0"/>
        <w:tabs>
          <w:tab w:val="left" w:pos="10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0447" w:rsidRDefault="00CF676B" w:rsidP="00CF676B">
      <w:pPr>
        <w:widowControl w:val="0"/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 </w:t>
      </w:r>
      <w:r w:rsidR="00100447" w:rsidRPr="00EA0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став и полномочия членов комиссии</w:t>
      </w:r>
    </w:p>
    <w:p w:rsidR="00CF676B" w:rsidRPr="00EA00EA" w:rsidRDefault="00CF676B" w:rsidP="002C0CD2">
      <w:pPr>
        <w:widowControl w:val="0"/>
        <w:tabs>
          <w:tab w:val="left" w:pos="20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3A32" w:rsidRPr="00EA00EA" w:rsidRDefault="00CF676B" w:rsidP="00BA3A3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1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сональный состав комиссии утверждается </w:t>
      </w:r>
      <w:r w:rsidR="00826DC5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9781D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ановлением администрации Шумерлинского муниципального округа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A3A32" w:rsidRPr="00BA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я состоит из председателя, заместителя председателя, секретаря и членов комиссии и формируется из сотрудников администрации Шумерлинского муниципального округа Чувашской Республики.</w:t>
      </w:r>
    </w:p>
    <w:p w:rsidR="00BA3A32" w:rsidRPr="00EA00EA" w:rsidRDefault="00CF676B" w:rsidP="00BA3A32">
      <w:pPr>
        <w:widowControl w:val="0"/>
        <w:tabs>
          <w:tab w:val="left" w:pos="1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2. </w:t>
      </w:r>
      <w:r w:rsidR="00BA3A32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:</w:t>
      </w:r>
    </w:p>
    <w:p w:rsidR="00BA3A32" w:rsidRPr="00EA00EA" w:rsidRDefault="00BA3A32" w:rsidP="00BA3A3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руководство деятельностью комиссии;</w:t>
      </w:r>
    </w:p>
    <w:p w:rsidR="00BA3A32" w:rsidRPr="00EA00EA" w:rsidRDefault="00BA3A32" w:rsidP="00BA3A32">
      <w:pPr>
        <w:widowControl w:val="0"/>
        <w:numPr>
          <w:ilvl w:val="0"/>
          <w:numId w:val="3"/>
        </w:numPr>
        <w:tabs>
          <w:tab w:val="left" w:pos="7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ет членам комиссии задание на проведение натурного обследования, в том числе дополнительного, с участием общественных экспертов, при наличии возражений на результаты первичного натурного обследования назначает дополнительное обследование с участием общественных экспертов и лично участвует в нем; - </w:t>
      </w:r>
    </w:p>
    <w:p w:rsidR="00BA3A32" w:rsidRPr="00EA00EA" w:rsidRDefault="00BA3A32" w:rsidP="00BA3A32">
      <w:pPr>
        <w:widowControl w:val="0"/>
        <w:numPr>
          <w:ilvl w:val="0"/>
          <w:numId w:val="3"/>
        </w:numPr>
        <w:tabs>
          <w:tab w:val="left" w:pos="7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ряет акт на соответствие данному Положению и при отсутствии замечаний утверждает его.  </w:t>
      </w:r>
    </w:p>
    <w:p w:rsidR="00100447" w:rsidRPr="00EA00EA" w:rsidRDefault="00BA3A32" w:rsidP="002C0CD2">
      <w:pPr>
        <w:widowControl w:val="0"/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3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лены комиссии по заданию председателя комиссии проводят натурное обследовани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то</w:t>
      </w:r>
      <w:r w:rsidR="00826DC5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ксацией</w:t>
      </w:r>
      <w:proofErr w:type="spellEnd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 зависимости от цели проведения обследования определяют: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расположения земельного участка и места произрастания зеленых насаждений на этом участке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  <w:tab w:val="left" w:pos="60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ущее состояние зеленых насаждений;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уемые (необходимые) действия (мероприятия) (вырубку (снос), обрезку и/или пересадку зеленых насаждений либо иные действия)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ие (несоответствие) данных </w:t>
      </w:r>
      <w:proofErr w:type="spellStart"/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тной</w:t>
      </w:r>
      <w:proofErr w:type="spellEnd"/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омости фактическому состоянию зеленых насаждений, количественному и породному составу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(несоответствие) выполненных работ по вырубке (сносу), обрезке и/или пересадке зеленых насаждений условиям разрешительной документации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(несоответствие) выполненного озеленения проекту компенсационного озеленения (реконструкции зеленых насаждений).</w:t>
      </w:r>
    </w:p>
    <w:p w:rsidR="00100447" w:rsidRPr="00EA00EA" w:rsidRDefault="00100447" w:rsidP="002C0CD2">
      <w:pPr>
        <w:widowControl w:val="0"/>
        <w:tabs>
          <w:tab w:val="left" w:pos="60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ле завершения натурного обследования члены комиссии, проводившие натурное обследование, составляют соответствующий цели обследования акт с оценкой состояния обследованных зеленых насаждений, подписывают и передают его заместителю председателя комиссии на проверку. Члены комиссии при проведении натурного 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следования и оценке состояния зеленых насаждений руководствуются собственными профессиональными знаниями и навыками, а также критериями оценки состояния зеленых насаждений (приложение № 1).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100447" w:rsidRPr="00EA00EA" w:rsidRDefault="00CF676B" w:rsidP="002C0CD2">
      <w:pPr>
        <w:widowControl w:val="0"/>
        <w:tabs>
          <w:tab w:val="left" w:pos="10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BA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ь председателя комиссии: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ет проверку подготовленного по результатам натурного обследования акта на соответствие требованиям </w:t>
      </w:r>
      <w:r w:rsidR="00E627D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937D91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го регламента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роверку обоснованности и </w:t>
      </w:r>
      <w:proofErr w:type="gramStart"/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аточности</w:t>
      </w:r>
      <w:proofErr w:type="gramEnd"/>
      <w:r w:rsidR="00E627D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ложенных членами комиссии мероприятий, подписывает акт;</w:t>
      </w:r>
    </w:p>
    <w:p w:rsidR="00100447" w:rsidRPr="00EA00EA" w:rsidRDefault="00E627D7" w:rsidP="002C0C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возражений по предложенным членами комиссии мероприятиям или при отсутствии у них единого мнения по оценке состояния зеленых насаждений и перечню рекомендуемых мероприятий организует повторное натурное обследование со своим участием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несения по результатам оперативного обследования в акт рекомендуемых мероприятий по вырубке (сносу) и/или омолаживающей обрезке зеленых насаждений представляет этот акт на утверждение председателю комиссии вместе с ответами общественных экспертов (при наличии)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яет полномочия председателя комиссии в период его временного отсутствия (отпуск, болезнь, командировка).</w:t>
      </w:r>
    </w:p>
    <w:p w:rsidR="00100447" w:rsidRPr="00EA00EA" w:rsidRDefault="00100447" w:rsidP="002C0CD2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EA00EA">
        <w:rPr>
          <w:color w:val="000000"/>
          <w:sz w:val="24"/>
          <w:szCs w:val="24"/>
          <w:lang w:eastAsia="ru-RU" w:bidi="ru-RU"/>
        </w:rPr>
        <w:t xml:space="preserve">В период временного отсутствия заместителя председателя комиссии (отпуск, болезнь, командировка) исполнение его функций осуществляет муниципальный служащий, на которого возложено исполнение обязанностей начальника отдела </w:t>
      </w:r>
      <w:r w:rsidR="00FE015A" w:rsidRPr="00EA00EA">
        <w:rPr>
          <w:color w:val="000000"/>
          <w:sz w:val="24"/>
          <w:szCs w:val="24"/>
          <w:lang w:eastAsia="ru-RU" w:bidi="ru-RU"/>
        </w:rPr>
        <w:t>сельского хозяйства и экологии</w:t>
      </w:r>
      <w:r w:rsidRPr="00EA00EA">
        <w:rPr>
          <w:color w:val="000000"/>
          <w:sz w:val="24"/>
          <w:szCs w:val="24"/>
          <w:lang w:eastAsia="ru-RU" w:bidi="ru-RU"/>
        </w:rPr>
        <w:t>, без внесения изменений в персональный состав комиссии.</w:t>
      </w:r>
    </w:p>
    <w:p w:rsidR="00100447" w:rsidRPr="00EA00EA" w:rsidRDefault="00CF676B" w:rsidP="002C0CD2">
      <w:pPr>
        <w:widowControl w:val="0"/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5. </w:t>
      </w:r>
      <w:proofErr w:type="gram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оведении натурного обследования зеленых насаждений на основании обращения заинтересованного лица с заявлением о получении разрешения на снос</w:t>
      </w:r>
      <w:proofErr w:type="gramEnd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ересадку или обрезку ДКР, или на основании заявления о согласовании </w:t>
      </w:r>
      <w:proofErr w:type="spell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тной</w:t>
      </w:r>
      <w:proofErr w:type="spellEnd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омости, комиссия проверяет тождественность данных, указанных в </w:t>
      </w:r>
      <w:proofErr w:type="spell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тной</w:t>
      </w:r>
      <w:proofErr w:type="spellEnd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омости (заявлении), фактическому состоянию, а именно: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зеленых насаждений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оду и видовой состав зеленых насаждений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аметр стволов зеленых насаждений (на высоте 1,3 метра от уровня земли)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раст кустарников, живых изгородей, цветников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ощадь газонов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ояние зеленых насаждений.</w:t>
      </w:r>
    </w:p>
    <w:p w:rsidR="00100447" w:rsidRPr="00EA00EA" w:rsidRDefault="00CF676B" w:rsidP="002C0CD2">
      <w:pPr>
        <w:widowControl w:val="0"/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6. </w:t>
      </w:r>
      <w:proofErr w:type="gram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оведении натурного обследования зеленых насаждений на основании извещения о завершении работ по вырубке (сносу),</w:t>
      </w:r>
      <w:r w:rsidR="00084DA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садке и обрезке зеленых насаждений или работ по компенсационному озеленению, о выполненной реконструкции зеленых насаждений комиссия проверяет соответствие результатов выполненных работ условиям ранее выданных разрешительных документов, или проекту компенсационного озеленения, или проекту реконструкции озеленения, в том числе:</w:t>
      </w:r>
      <w:proofErr w:type="gramEnd"/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и количество зеленых насаждений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а посадок/вырубки (сноса) зеленых насаждений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оды и видовой состав зеленых насаждений;</w:t>
      </w:r>
    </w:p>
    <w:p w:rsidR="00100447" w:rsidRPr="00EA00EA" w:rsidRDefault="00937D91" w:rsidP="002C0CD2">
      <w:pPr>
        <w:widowControl w:val="0"/>
        <w:numPr>
          <w:ilvl w:val="0"/>
          <w:numId w:val="3"/>
        </w:numPr>
        <w:tabs>
          <w:tab w:val="left" w:pos="7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аметры зеленых насаждений (для деревьев - высоту, диаметр ствола на высоте 1,3 метра от уровня земли, для кустарников - высоту, количество скелетных ветвей)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ояние зеленых насаждений (приживаемость).</w:t>
      </w:r>
    </w:p>
    <w:p w:rsidR="00100447" w:rsidRPr="00EA00EA" w:rsidRDefault="00100447" w:rsidP="002C0C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турное обследование с целью освидетельствования работ по компенсационному озеленению и работ по реконструкции зеленых насаждений </w:t>
      </w:r>
      <w:r w:rsidR="00292D35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ся в сроки приемки работ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учетом фактических сроков посадки: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весенних посадок - осенью текущего года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сенних и зимних посадок - осенью следующего года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зеленых насаждений, пересаживаемых с комом в облиственном состоянии, - осенью следующего года.</w:t>
      </w:r>
    </w:p>
    <w:p w:rsidR="00100447" w:rsidRPr="00EA00EA" w:rsidRDefault="002C0CD2" w:rsidP="002C0CD2">
      <w:pPr>
        <w:widowControl w:val="0"/>
        <w:tabs>
          <w:tab w:val="left" w:pos="10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3.7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турном обследовании зеленых насаждений на основании задания на оперативное обследование проводятся описание и оценка состояния зеленых насаждений, указанных в задании, а также иных произрастающих на том же земельном участке зеленых насаждений, представляющих угрозу жизни и здоровью граждан, возникновения чрезвычайной ситуации.</w:t>
      </w:r>
    </w:p>
    <w:p w:rsidR="00100447" w:rsidRPr="00EA00EA" w:rsidRDefault="00100447" w:rsidP="00C57206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0447" w:rsidRDefault="00C57206" w:rsidP="00C57206">
      <w:pPr>
        <w:widowControl w:val="0"/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4. </w:t>
      </w:r>
      <w:r w:rsidR="00100447" w:rsidRPr="00EA0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ественные эксперты</w:t>
      </w:r>
    </w:p>
    <w:p w:rsidR="00C57206" w:rsidRPr="00EA00EA" w:rsidRDefault="00C57206" w:rsidP="00C57206">
      <w:pPr>
        <w:widowControl w:val="0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00447" w:rsidRPr="00EA00EA" w:rsidRDefault="00C57206" w:rsidP="00C57206">
      <w:pPr>
        <w:widowControl w:val="0"/>
        <w:tabs>
          <w:tab w:val="left" w:pos="10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1. </w:t>
      </w:r>
      <w:proofErr w:type="gram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бщественных экспертов выступают специалисты с профильным образованием в сфере биологии, и/или дендрологии, и/или лесного хозяйства, имеющие опыт работы в данных сферах деятельности не менее одного года, являющиеся гражданами Российской Федерации, проживающими на территории Шумерлинского муниципального округа, изъявившие желание участвовать в работе комиссии на добровольной и безвозмездной основе, включенные в список общественных экспертов.</w:t>
      </w:r>
      <w:proofErr w:type="gramEnd"/>
    </w:p>
    <w:p w:rsidR="00100447" w:rsidRPr="00EA00EA" w:rsidRDefault="00084DAF" w:rsidP="00C572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2</w:t>
      </w:r>
      <w:r w:rsidR="00C14B6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включения в список общественных экспертов граждане, соответствующие указанным в пункте 4.1 настоящего Положения требованиям, подают в уполномоченный орган администрации заявление о включении их в список общественных экспертов комиссии. В заявлении указываются:</w:t>
      </w:r>
    </w:p>
    <w:p w:rsidR="00100447" w:rsidRPr="00EA00EA" w:rsidRDefault="00BA3A32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я, имя, отчество (последнее – при наличии)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л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места регистрации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 контактного телефона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электронной почты для обмена информацией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ие на обработку персональных данных.</w:t>
      </w:r>
    </w:p>
    <w:p w:rsidR="00100447" w:rsidRPr="00EA00EA" w:rsidRDefault="00100447" w:rsidP="00C572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аявлению прилагаются: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паспорта гражданина Российской Федерации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документа об</w:t>
      </w:r>
      <w:r w:rsidR="003167EE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и и/или квалификации.</w:t>
      </w:r>
    </w:p>
    <w:p w:rsidR="00100447" w:rsidRPr="00EA00EA" w:rsidRDefault="00C57206" w:rsidP="00C57206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3. </w:t>
      </w:r>
      <w:r w:rsidR="003167EE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атривает поступившее заявление и в течение 15 рабочих дней со дня поступления заявления принимает одно из следующих решений: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включении заявителя в список общественных экспертов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о включении в список общественных экспертов.</w:t>
      </w:r>
    </w:p>
    <w:p w:rsidR="00100447" w:rsidRPr="00EA00EA" w:rsidRDefault="00C57206" w:rsidP="00C57206">
      <w:pPr>
        <w:widowControl w:val="0"/>
        <w:tabs>
          <w:tab w:val="left" w:pos="10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4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б отказе во включении в список общественных экспертов принимается в случае несоответствия заявителя требованиям, изложенным в пункте 4.1 настоящего Положения.</w:t>
      </w:r>
    </w:p>
    <w:p w:rsidR="00100447" w:rsidRPr="00C57206" w:rsidRDefault="00100447" w:rsidP="00C5720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572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о включении заявителя в список общественных экспертов оформляется </w:t>
      </w:r>
      <w:r w:rsidR="00292D35" w:rsidRPr="00C572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C572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явителю направляется информация о его включении в список с указанием реквизитов приказа по адресу электронной почты, указанному в заявлении.</w:t>
      </w:r>
    </w:p>
    <w:p w:rsidR="00B87654" w:rsidRPr="00C57206" w:rsidRDefault="00B87654" w:rsidP="00C5720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206">
        <w:rPr>
          <w:rFonts w:ascii="Times New Roman" w:hAnsi="Times New Roman" w:cs="Times New Roman"/>
          <w:sz w:val="24"/>
          <w:szCs w:val="24"/>
        </w:rPr>
        <w:t xml:space="preserve">4.5. Обработка персональных данных заявителя осуществляется в соответствии с Федеральным законом </w:t>
      </w:r>
      <w:r w:rsidR="00C57206" w:rsidRPr="00C57206">
        <w:rPr>
          <w:rFonts w:ascii="Times New Roman" w:hAnsi="Times New Roman" w:cs="Times New Roman"/>
          <w:color w:val="000000"/>
          <w:sz w:val="24"/>
          <w:szCs w:val="24"/>
        </w:rPr>
        <w:t xml:space="preserve">от 27.07.2006 </w:t>
      </w:r>
      <w:r w:rsidR="007D45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57206" w:rsidRPr="00C57206">
        <w:rPr>
          <w:rFonts w:ascii="Times New Roman" w:hAnsi="Times New Roman" w:cs="Times New Roman"/>
          <w:color w:val="000000"/>
          <w:sz w:val="24"/>
          <w:szCs w:val="24"/>
        </w:rPr>
        <w:t xml:space="preserve"> 152-ФЗ </w:t>
      </w:r>
      <w:r w:rsidR="00C57206" w:rsidRPr="00C57206">
        <w:rPr>
          <w:rFonts w:ascii="Times New Roman" w:hAnsi="Times New Roman" w:cs="Times New Roman"/>
          <w:sz w:val="24"/>
          <w:szCs w:val="24"/>
        </w:rPr>
        <w:t xml:space="preserve"> «</w:t>
      </w:r>
      <w:r w:rsidRPr="00C57206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57206" w:rsidRPr="00C57206">
        <w:rPr>
          <w:rFonts w:ascii="Times New Roman" w:hAnsi="Times New Roman" w:cs="Times New Roman"/>
          <w:sz w:val="24"/>
          <w:szCs w:val="24"/>
        </w:rPr>
        <w:t>»</w:t>
      </w:r>
      <w:r w:rsidRPr="00C57206">
        <w:rPr>
          <w:rFonts w:ascii="Times New Roman" w:hAnsi="Times New Roman" w:cs="Times New Roman"/>
          <w:sz w:val="24"/>
          <w:szCs w:val="24"/>
        </w:rPr>
        <w:t xml:space="preserve"> и другими нормативными правовыми актами Российской Федерации, определяющими случаи и особенности обработки персональных данных. В соответствии с Федеральным законом </w:t>
      </w:r>
      <w:r w:rsidR="00C57206" w:rsidRPr="00C57206">
        <w:rPr>
          <w:rFonts w:ascii="Times New Roman" w:hAnsi="Times New Roman" w:cs="Times New Roman"/>
          <w:color w:val="000000"/>
          <w:sz w:val="24"/>
          <w:szCs w:val="24"/>
        </w:rPr>
        <w:t xml:space="preserve">от 27.07.2006 </w:t>
      </w:r>
      <w:r w:rsidR="0096133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57206" w:rsidRPr="00C57206">
        <w:rPr>
          <w:rFonts w:ascii="Times New Roman" w:hAnsi="Times New Roman" w:cs="Times New Roman"/>
          <w:color w:val="000000"/>
          <w:sz w:val="24"/>
          <w:szCs w:val="24"/>
        </w:rPr>
        <w:t xml:space="preserve"> 152-ФЗ </w:t>
      </w:r>
      <w:r w:rsidR="00C57206" w:rsidRPr="00C57206">
        <w:rPr>
          <w:rFonts w:ascii="Times New Roman" w:hAnsi="Times New Roman" w:cs="Times New Roman"/>
          <w:sz w:val="24"/>
          <w:szCs w:val="24"/>
        </w:rPr>
        <w:t xml:space="preserve"> «</w:t>
      </w:r>
      <w:r w:rsidRPr="00C57206">
        <w:rPr>
          <w:rFonts w:ascii="Times New Roman" w:hAnsi="Times New Roman" w:cs="Times New Roman"/>
          <w:sz w:val="24"/>
          <w:szCs w:val="24"/>
        </w:rPr>
        <w:t>О пер</w:t>
      </w:r>
      <w:r w:rsidR="00C57206" w:rsidRPr="00C57206">
        <w:rPr>
          <w:rFonts w:ascii="Times New Roman" w:hAnsi="Times New Roman" w:cs="Times New Roman"/>
          <w:sz w:val="24"/>
          <w:szCs w:val="24"/>
        </w:rPr>
        <w:t>сональных данных»</w:t>
      </w:r>
      <w:r w:rsidRPr="00C57206">
        <w:rPr>
          <w:rFonts w:ascii="Times New Roman" w:hAnsi="Times New Roman" w:cs="Times New Roman"/>
          <w:sz w:val="24"/>
          <w:szCs w:val="24"/>
        </w:rPr>
        <w:t> заявитель дает согласие на обработку своих персональных данных.</w:t>
      </w:r>
    </w:p>
    <w:p w:rsidR="00EA00EA" w:rsidRPr="00C57206" w:rsidRDefault="00EA00EA" w:rsidP="00C5720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447" w:rsidRDefault="002C0CD2" w:rsidP="002C0CD2">
      <w:pPr>
        <w:widowControl w:val="0"/>
        <w:tabs>
          <w:tab w:val="left" w:pos="226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5</w:t>
      </w:r>
      <w:r w:rsidR="00C57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100447" w:rsidRPr="00EA0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2C0CD2" w:rsidRDefault="002C0CD2" w:rsidP="002C0CD2">
      <w:pPr>
        <w:widowControl w:val="0"/>
        <w:tabs>
          <w:tab w:val="left" w:pos="226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00447" w:rsidRPr="00EA00EA" w:rsidRDefault="002C0CD2" w:rsidP="002C0CD2">
      <w:pPr>
        <w:widowControl w:val="0"/>
        <w:tabs>
          <w:tab w:val="left" w:pos="9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1. </w:t>
      </w:r>
      <w:proofErr w:type="gram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</w:t>
      </w:r>
      <w:r w:rsidR="00E627D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="00E627D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</w:t>
      </w:r>
      <w:r w:rsidR="00E627D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ю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 осуществляет</w:t>
      </w:r>
      <w:r w:rsidR="00100447" w:rsidRPr="00EA00EA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E627D7" w:rsidRPr="00EA00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611975" w:rsidRPr="00EA00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ва Шумерлинского муниципального округа</w:t>
      </w:r>
      <w:r w:rsidR="003167EE" w:rsidRPr="00EA00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F430D" w:rsidRPr="002C0CD2" w:rsidRDefault="002C0CD2" w:rsidP="002C0CD2">
      <w:pPr>
        <w:widowControl w:val="0"/>
        <w:tabs>
          <w:tab w:val="left" w:pos="9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2. </w:t>
      </w:r>
      <w:r w:rsidR="0010044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формление разрешительной документации, принятие решений в случае выявления нарушения законодательства в области охраны окружающей среды на основании актов комиссии осуществляет </w:t>
      </w:r>
      <w:r w:rsidR="00B87654" w:rsidRPr="002C0C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611975" w:rsidRPr="002C0C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ва Шумерлинского муниципального округа</w:t>
      </w:r>
      <w:r w:rsidR="003167EE" w:rsidRPr="002C0CD2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.</w:t>
      </w:r>
    </w:p>
    <w:p w:rsidR="00611975" w:rsidRDefault="002C0CD2" w:rsidP="00961332">
      <w:pPr>
        <w:widowControl w:val="0"/>
        <w:tabs>
          <w:tab w:val="left" w:pos="9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3. </w:t>
      </w:r>
      <w:r w:rsidR="0010044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рные формы актов комиссии приведены в приложениях № </w:t>
      </w:r>
      <w:r w:rsidR="00A60829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100447" w:rsidRPr="002C0C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,</w:t>
      </w:r>
      <w:r w:rsidR="0010044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27D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10044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, </w:t>
      </w:r>
      <w:r w:rsidR="00E627D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10044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E627D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настоящему Положению.  </w:t>
      </w:r>
    </w:p>
    <w:p w:rsidR="00E371EB" w:rsidRDefault="00100447" w:rsidP="00E371EB">
      <w:pPr>
        <w:widowControl w:val="0"/>
        <w:spacing w:after="0" w:line="246" w:lineRule="exact"/>
        <w:ind w:left="4200" w:right="50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0" w:name="_GoBack"/>
      <w:bookmarkEnd w:id="0"/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Приложение № 1</w:t>
      </w:r>
    </w:p>
    <w:p w:rsidR="00100447" w:rsidRPr="00100447" w:rsidRDefault="00100447" w:rsidP="00B87654">
      <w:pPr>
        <w:widowControl w:val="0"/>
        <w:spacing w:after="0" w:line="246" w:lineRule="exact"/>
        <w:ind w:left="567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 Положению о комиссии по учету, вырубке (сносу) зеленых насаждений и компенсационному озеленению на территории Шумерлинского муниципального округа</w:t>
      </w:r>
    </w:p>
    <w:p w:rsidR="00611975" w:rsidRDefault="00611975" w:rsidP="00100447">
      <w:pPr>
        <w:widowControl w:val="0"/>
        <w:spacing w:after="0" w:line="220" w:lineRule="exact"/>
        <w:ind w:left="1380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21B2E" w:rsidRDefault="00576CD3" w:rsidP="00576CD3">
      <w:pPr>
        <w:widowControl w:val="0"/>
        <w:spacing w:after="0" w:line="220" w:lineRule="exact"/>
        <w:ind w:left="1380"/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</w:t>
      </w:r>
      <w:r w:rsidR="00100447"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Критерии оценки состояния зеленых насаждений</w:t>
      </w:r>
    </w:p>
    <w:tbl>
      <w:tblPr>
        <w:tblW w:w="166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2394"/>
        <w:gridCol w:w="24"/>
        <w:gridCol w:w="540"/>
        <w:gridCol w:w="78"/>
        <w:gridCol w:w="1128"/>
        <w:gridCol w:w="42"/>
        <w:gridCol w:w="3342"/>
        <w:gridCol w:w="1230"/>
        <w:gridCol w:w="2202"/>
        <w:gridCol w:w="2202"/>
        <w:gridCol w:w="2202"/>
      </w:tblGrid>
      <w:tr w:rsidR="00100447" w:rsidRPr="00100447" w:rsidTr="00611975">
        <w:trPr>
          <w:gridAfter w:val="4"/>
          <w:wAfter w:w="7836" w:type="dxa"/>
          <w:trHeight w:hRule="exact" w:val="12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чественное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стояние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ревесных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еленых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саждений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3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новные признаки состояния древесных зеленых насаждений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тегория состояния (жизнеспособности) древесных зеленых насаждений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новные признаки состояния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(жизнеспособности) древесных зеленых насаждений</w:t>
            </w:r>
          </w:p>
        </w:tc>
      </w:tr>
      <w:tr w:rsidR="00100447" w:rsidRPr="00100447" w:rsidTr="00611975">
        <w:trPr>
          <w:gridAfter w:val="4"/>
          <w:wAfter w:w="7836" w:type="dxa"/>
          <w:trHeight w:hRule="exact" w:val="2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</w:tr>
      <w:tr w:rsidR="00100447" w:rsidRPr="00100447" w:rsidTr="00611975">
        <w:trPr>
          <w:gridAfter w:val="4"/>
          <w:wAfter w:w="7836" w:type="dxa"/>
          <w:trHeight w:hRule="exact" w:val="289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Хорошее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ревья здоровые, нормального развития, густо облиственные, окраска и величина листьев нормальные, заболеваний и повреждений вредителями нет, без механических пов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ез признаков ослабле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Листва или хвоя зеленые, нормальных размеров, крона густая, нормальной формы и развития, прирост текущего года нормальный для данных вида, возраста, условий произрастания деревьев и сезонного периода, повреждение вредителями и поражение болезнями единичны или отсутствуют</w:t>
            </w:r>
          </w:p>
        </w:tc>
      </w:tr>
      <w:tr w:rsidR="00100447" w:rsidRPr="00100447" w:rsidTr="00611975">
        <w:trPr>
          <w:gridAfter w:val="4"/>
          <w:wAfter w:w="7836" w:type="dxa"/>
          <w:trHeight w:hRule="exact" w:val="36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довлетво</w:t>
            </w:r>
            <w:proofErr w:type="spellEnd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</w:r>
          </w:p>
          <w:p w:rsidR="00100447" w:rsidRPr="00100447" w:rsidRDefault="00100447" w:rsidP="00100447">
            <w:pPr>
              <w:widowControl w:val="0"/>
              <w:spacing w:before="120"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ительное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ревья условно здоровые, с неравномерно развитой кроной, недостаточно облиственные, заболевания и повреждения вредителями могут быть, но они в начальной стадии, их можно устранить, есть незначительные механические повреждения, не угрожающие их жизн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лабленны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Листва или хвоя часто светлее обычного, крона </w:t>
            </w:r>
            <w:proofErr w:type="spellStart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лабоажурная</w:t>
            </w:r>
            <w:proofErr w:type="spellEnd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, прирост ослаблен по сравнению с </w:t>
            </w:r>
            <w:proofErr w:type="gramStart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рмальным</w:t>
            </w:r>
            <w:proofErr w:type="gramEnd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, в кроне менее 25% сухих ветвей.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знаки местного повреждения ствола и корневых лап, ветвей, механические повреждения, единичные водяные побеги</w:t>
            </w:r>
          </w:p>
        </w:tc>
      </w:tr>
      <w:tr w:rsidR="00100447" w:rsidRPr="00100447" w:rsidTr="00611975">
        <w:trPr>
          <w:gridAfter w:val="4"/>
          <w:wAfter w:w="7836" w:type="dxa"/>
          <w:trHeight w:hRule="exact" w:val="405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120" w:line="190" w:lineRule="exact"/>
              <w:ind w:firstLine="0"/>
            </w:pPr>
            <w:proofErr w:type="spellStart"/>
            <w:r>
              <w:rPr>
                <w:rStyle w:val="295pt"/>
              </w:rPr>
              <w:t>Удовлетво</w:t>
            </w:r>
            <w:proofErr w:type="spellEnd"/>
            <w:r>
              <w:rPr>
                <w:rStyle w:val="295pt"/>
              </w:rPr>
              <w:softHyphen/>
            </w:r>
          </w:p>
          <w:p w:rsidR="00100447" w:rsidRDefault="00100447" w:rsidP="00100447">
            <w:pPr>
              <w:pStyle w:val="20"/>
              <w:shd w:val="clear" w:color="auto" w:fill="auto"/>
              <w:spacing w:before="120" w:after="0" w:line="190" w:lineRule="exact"/>
              <w:ind w:firstLine="0"/>
            </w:pPr>
            <w:proofErr w:type="spellStart"/>
            <w:r>
              <w:rPr>
                <w:rStyle w:val="295pt"/>
              </w:rPr>
              <w:t>рительное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left="260" w:firstLine="0"/>
            </w:pPr>
            <w:r>
              <w:rPr>
                <w:rStyle w:val="295pt"/>
              </w:rPr>
              <w:t>3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243" w:lineRule="exact"/>
              <w:ind w:firstLine="0"/>
              <w:jc w:val="center"/>
            </w:pPr>
            <w:r>
              <w:rPr>
                <w:rStyle w:val="295pt"/>
              </w:rPr>
              <w:t>Сильно ослабленные &lt;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237" w:lineRule="exact"/>
              <w:ind w:firstLine="0"/>
            </w:pPr>
            <w:r>
              <w:rPr>
                <w:rStyle w:val="295pt"/>
              </w:rPr>
              <w:t xml:space="preserve">Листва мельче или светлее </w:t>
            </w:r>
            <w:proofErr w:type="gramStart"/>
            <w:r>
              <w:rPr>
                <w:rStyle w:val="295pt"/>
              </w:rPr>
              <w:t>обычной</w:t>
            </w:r>
            <w:proofErr w:type="gramEnd"/>
            <w:r>
              <w:rPr>
                <w:rStyle w:val="295pt"/>
              </w:rPr>
              <w:t xml:space="preserve">, хвоя светло- зеленая или сероватая матовая, крона </w:t>
            </w:r>
            <w:proofErr w:type="spellStart"/>
            <w:r>
              <w:rPr>
                <w:rStyle w:val="295pt"/>
              </w:rPr>
              <w:t>изрежена</w:t>
            </w:r>
            <w:proofErr w:type="spellEnd"/>
            <w:r>
              <w:rPr>
                <w:rStyle w:val="295pt"/>
              </w:rPr>
              <w:t>, сухих ветвей от 25 до 50%, прирост уменьшен более чем наполовину по сравнению с нормальным. Имеются признаки повреждения болезнями и вредителями ствола, корневых лап, ветвей, хвои и листвы, в том числе местные поселения стволовых вредителей, у лиственных деревьев часто водяные побеги на стволе и ветвях</w:t>
            </w:r>
          </w:p>
        </w:tc>
      </w:tr>
      <w:tr w:rsidR="00100447" w:rsidTr="00611975">
        <w:trPr>
          <w:gridAfter w:val="4"/>
          <w:wAfter w:w="7836" w:type="dxa"/>
          <w:trHeight w:hRule="exact" w:val="450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120" w:line="190" w:lineRule="exact"/>
              <w:ind w:firstLine="0"/>
            </w:pPr>
            <w:proofErr w:type="spellStart"/>
            <w:r>
              <w:rPr>
                <w:rStyle w:val="295pt"/>
              </w:rPr>
              <w:lastRenderedPageBreak/>
              <w:t>Неудовлетво</w:t>
            </w:r>
            <w:proofErr w:type="spellEnd"/>
            <w:r>
              <w:rPr>
                <w:rStyle w:val="295pt"/>
              </w:rPr>
              <w:softHyphen/>
            </w:r>
          </w:p>
          <w:p w:rsidR="00100447" w:rsidRDefault="00100447" w:rsidP="00100447">
            <w:pPr>
              <w:pStyle w:val="20"/>
              <w:shd w:val="clear" w:color="auto" w:fill="auto"/>
              <w:spacing w:before="120" w:after="0" w:line="190" w:lineRule="exact"/>
              <w:ind w:firstLine="0"/>
            </w:pPr>
            <w:proofErr w:type="spellStart"/>
            <w:r>
              <w:rPr>
                <w:rStyle w:val="295pt"/>
              </w:rPr>
              <w:t>рительное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234" w:lineRule="exact"/>
              <w:ind w:firstLine="0"/>
            </w:pPr>
            <w:r>
              <w:rPr>
                <w:rStyle w:val="295pt"/>
              </w:rPr>
              <w:t xml:space="preserve">Крона слабо развита или </w:t>
            </w:r>
            <w:proofErr w:type="spellStart"/>
            <w:r>
              <w:rPr>
                <w:rStyle w:val="295pt"/>
              </w:rPr>
              <w:t>изрежена</w:t>
            </w:r>
            <w:proofErr w:type="spellEnd"/>
            <w:r>
              <w:rPr>
                <w:rStyle w:val="295pt"/>
              </w:rPr>
              <w:t xml:space="preserve">, есть </w:t>
            </w:r>
            <w:proofErr w:type="spellStart"/>
            <w:r>
              <w:rPr>
                <w:rStyle w:val="295pt"/>
              </w:rPr>
              <w:t>суховершинность</w:t>
            </w:r>
            <w:proofErr w:type="spellEnd"/>
            <w:r>
              <w:rPr>
                <w:rStyle w:val="295pt"/>
              </w:rPr>
              <w:t xml:space="preserve"> и усыхание кроны более 75% (для ильмовых насаждений, пораженных голландской болезнью с усыханием кроны более 30% и менее, если имеются входные и </w:t>
            </w:r>
            <w:proofErr w:type="spellStart"/>
            <w:r>
              <w:rPr>
                <w:rStyle w:val="295pt"/>
              </w:rPr>
              <w:t>вылетиые</w:t>
            </w:r>
            <w:proofErr w:type="spellEnd"/>
            <w:r>
              <w:rPr>
                <w:rStyle w:val="295pt"/>
              </w:rPr>
              <w:t xml:space="preserve"> отверстия заболонников), имеются признаки заболеваний (дупла, обширные </w:t>
            </w:r>
            <w:proofErr w:type="spellStart"/>
            <w:r>
              <w:rPr>
                <w:rStyle w:val="295pt"/>
              </w:rPr>
              <w:t>сухобочины</w:t>
            </w:r>
            <w:proofErr w:type="spellEnd"/>
            <w:r>
              <w:rPr>
                <w:rStyle w:val="295pt"/>
              </w:rPr>
              <w:t>, табачные сучки и пр.) и признаки заселения стволовыми вредителями, значительные механические повреждения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Усыхающие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Default="00100447" w:rsidP="00611975">
            <w:pPr>
              <w:pStyle w:val="20"/>
              <w:shd w:val="clear" w:color="auto" w:fill="auto"/>
              <w:spacing w:after="0" w:line="237" w:lineRule="exact"/>
              <w:ind w:firstLine="0"/>
            </w:pPr>
            <w:proofErr w:type="gramStart"/>
            <w:r>
              <w:rPr>
                <w:rStyle w:val="295pt"/>
              </w:rPr>
              <w:t xml:space="preserve">Листва мельче, светлее или желтее обычной, хвоя серая, желтоватая или желто- зеленая, преждевременно опадает или усыхает, крона сильно </w:t>
            </w:r>
            <w:proofErr w:type="spellStart"/>
            <w:r>
              <w:rPr>
                <w:rStyle w:val="295pt"/>
              </w:rPr>
              <w:t>изрежена</w:t>
            </w:r>
            <w:proofErr w:type="spellEnd"/>
            <w:r>
              <w:rPr>
                <w:rStyle w:val="295pt"/>
              </w:rPr>
              <w:t>, в кроне более 50% сухих ветвей, прирост текущего года сильно уменьшен или отсутствует.</w:t>
            </w:r>
            <w:proofErr w:type="gramEnd"/>
            <w:r>
              <w:rPr>
                <w:rStyle w:val="295pt"/>
              </w:rPr>
              <w:t xml:space="preserve"> На стволе и ветвях имеются признаки заселения стволовыми вредителями (входные отверстия, насечки, </w:t>
            </w:r>
            <w:proofErr w:type="spellStart"/>
            <w:r>
              <w:rPr>
                <w:rStyle w:val="295pt"/>
              </w:rPr>
              <w:t>сокотечение</w:t>
            </w:r>
            <w:proofErr w:type="spellEnd"/>
            <w:r>
              <w:rPr>
                <w:rStyle w:val="295pt"/>
              </w:rPr>
              <w:t>, буровая мука и опилки, насекомые на коре, под корой и в древесине), у лиственных деревьев обильные водяные побеги, усохшие или усыхающие побеги</w:t>
            </w:r>
          </w:p>
        </w:tc>
      </w:tr>
      <w:tr w:rsidR="00100447" w:rsidTr="00611975">
        <w:trPr>
          <w:trHeight w:hRule="exact" w:val="501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120" w:line="190" w:lineRule="exact"/>
              <w:ind w:firstLine="0"/>
            </w:pPr>
            <w:proofErr w:type="spellStart"/>
            <w:r>
              <w:rPr>
                <w:rStyle w:val="295pt"/>
              </w:rPr>
              <w:t>Неудовлетво</w:t>
            </w:r>
            <w:proofErr w:type="spellEnd"/>
            <w:r>
              <w:rPr>
                <w:rStyle w:val="295pt"/>
              </w:rPr>
              <w:softHyphen/>
            </w:r>
          </w:p>
          <w:p w:rsidR="00100447" w:rsidRDefault="00100447" w:rsidP="00100447">
            <w:pPr>
              <w:pStyle w:val="20"/>
              <w:shd w:val="clear" w:color="auto" w:fill="auto"/>
              <w:spacing w:before="120" w:after="0" w:line="190" w:lineRule="exact"/>
              <w:ind w:firstLine="0"/>
            </w:pPr>
            <w:proofErr w:type="spellStart"/>
            <w:r>
              <w:rPr>
                <w:rStyle w:val="295pt"/>
              </w:rPr>
              <w:t>рительное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234" w:lineRule="exact"/>
              <w:ind w:firstLine="0"/>
            </w:pPr>
            <w:r>
              <w:rPr>
                <w:rStyle w:val="295pt"/>
              </w:rPr>
              <w:t xml:space="preserve">Крона слабо развита или </w:t>
            </w:r>
            <w:proofErr w:type="spellStart"/>
            <w:r>
              <w:rPr>
                <w:rStyle w:val="295pt"/>
              </w:rPr>
              <w:t>изрежена</w:t>
            </w:r>
            <w:proofErr w:type="spellEnd"/>
            <w:r>
              <w:rPr>
                <w:rStyle w:val="295pt"/>
              </w:rPr>
              <w:t xml:space="preserve">, есть </w:t>
            </w:r>
            <w:proofErr w:type="spellStart"/>
            <w:r>
              <w:rPr>
                <w:rStyle w:val="295pt"/>
              </w:rPr>
              <w:t>суховершинность</w:t>
            </w:r>
            <w:proofErr w:type="spellEnd"/>
            <w:r>
              <w:rPr>
                <w:rStyle w:val="295pt"/>
              </w:rPr>
              <w:t xml:space="preserve"> и усыхание кроны более 75% (для ильмовых насаждений, пораженных голландской болезнью с усыханием кроны более 30% и менее, если имеются входные и </w:t>
            </w:r>
            <w:proofErr w:type="spellStart"/>
            <w:r>
              <w:rPr>
                <w:rStyle w:val="295pt"/>
              </w:rPr>
              <w:t>вылетиые</w:t>
            </w:r>
            <w:proofErr w:type="spellEnd"/>
            <w:r>
              <w:rPr>
                <w:rStyle w:val="295pt"/>
              </w:rPr>
              <w:t xml:space="preserve"> отверстия заболонников), имеются признаки заболеваний (дупла, обширные </w:t>
            </w:r>
            <w:proofErr w:type="spellStart"/>
            <w:r>
              <w:rPr>
                <w:rStyle w:val="295pt"/>
              </w:rPr>
              <w:t>сухобочины</w:t>
            </w:r>
            <w:proofErr w:type="spellEnd"/>
            <w:r>
              <w:rPr>
                <w:rStyle w:val="295pt"/>
              </w:rPr>
              <w:t>, табачные сучки и пр.) и признаки заселения стволовыми вредителями, значительные механические повреждения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Усыхающие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60" w:line="190" w:lineRule="exact"/>
              <w:ind w:firstLine="0"/>
            </w:pPr>
            <w:proofErr w:type="spellStart"/>
            <w:r>
              <w:rPr>
                <w:rStyle w:val="295pt"/>
              </w:rPr>
              <w:t>Неудовлетво</w:t>
            </w:r>
            <w:proofErr w:type="spellEnd"/>
            <w:r>
              <w:rPr>
                <w:rStyle w:val="295pt"/>
              </w:rPr>
              <w:softHyphen/>
            </w:r>
          </w:p>
          <w:p w:rsidR="00100447" w:rsidRDefault="00100447" w:rsidP="00100447">
            <w:pPr>
              <w:pStyle w:val="20"/>
              <w:shd w:val="clear" w:color="auto" w:fill="auto"/>
              <w:spacing w:before="60" w:after="0" w:line="190" w:lineRule="exact"/>
              <w:ind w:firstLine="0"/>
            </w:pPr>
            <w:proofErr w:type="spellStart"/>
            <w:r>
              <w:rPr>
                <w:rStyle w:val="295pt"/>
              </w:rPr>
              <w:t>рительное</w:t>
            </w:r>
            <w:proofErr w:type="spellEnd"/>
          </w:p>
        </w:tc>
        <w:tc>
          <w:tcPr>
            <w:tcW w:w="1230" w:type="dxa"/>
          </w:tcPr>
          <w:p w:rsidR="00100447" w:rsidRDefault="00100447" w:rsidP="00100447">
            <w:pPr>
              <w:rPr>
                <w:sz w:val="10"/>
                <w:szCs w:val="10"/>
              </w:rPr>
            </w:pPr>
          </w:p>
        </w:tc>
        <w:tc>
          <w:tcPr>
            <w:tcW w:w="2202" w:type="dxa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left="280" w:firstLine="0"/>
            </w:pPr>
            <w:r>
              <w:rPr>
                <w:rStyle w:val="295pt"/>
              </w:rPr>
              <w:t>5</w:t>
            </w:r>
          </w:p>
        </w:tc>
        <w:tc>
          <w:tcPr>
            <w:tcW w:w="2202" w:type="dxa"/>
          </w:tcPr>
          <w:p w:rsidR="00100447" w:rsidRDefault="00100447" w:rsidP="00100447">
            <w:pPr>
              <w:pStyle w:val="20"/>
              <w:shd w:val="clear" w:color="auto" w:fill="auto"/>
              <w:spacing w:after="0" w:line="243" w:lineRule="exact"/>
              <w:ind w:left="160" w:firstLine="0"/>
            </w:pPr>
            <w:r>
              <w:rPr>
                <w:rStyle w:val="295pt"/>
              </w:rPr>
              <w:t>Сухостой</w:t>
            </w:r>
          </w:p>
          <w:p w:rsidR="00100447" w:rsidRDefault="00100447" w:rsidP="00100447">
            <w:pPr>
              <w:pStyle w:val="20"/>
              <w:shd w:val="clear" w:color="auto" w:fill="auto"/>
              <w:spacing w:after="0" w:line="243" w:lineRule="exact"/>
              <w:ind w:firstLine="0"/>
              <w:jc w:val="center"/>
            </w:pPr>
            <w:r>
              <w:rPr>
                <w:rStyle w:val="295pt"/>
              </w:rPr>
              <w:t>текущего</w:t>
            </w:r>
          </w:p>
          <w:p w:rsidR="00100447" w:rsidRDefault="00100447" w:rsidP="00100447">
            <w:pPr>
              <w:pStyle w:val="20"/>
              <w:shd w:val="clear" w:color="auto" w:fill="auto"/>
              <w:spacing w:after="0" w:line="243" w:lineRule="exact"/>
              <w:ind w:firstLine="0"/>
              <w:jc w:val="center"/>
            </w:pPr>
            <w:r>
              <w:rPr>
                <w:rStyle w:val="295pt"/>
              </w:rPr>
              <w:t>года</w:t>
            </w:r>
          </w:p>
        </w:tc>
        <w:tc>
          <w:tcPr>
            <w:tcW w:w="2202" w:type="dxa"/>
            <w:vAlign w:val="bottom"/>
          </w:tcPr>
          <w:p w:rsidR="00100447" w:rsidRDefault="00100447" w:rsidP="00100447">
            <w:pPr>
              <w:pStyle w:val="20"/>
              <w:shd w:val="clear" w:color="auto" w:fill="auto"/>
              <w:spacing w:after="0" w:line="243" w:lineRule="exact"/>
              <w:ind w:firstLine="0"/>
            </w:pPr>
            <w:r>
              <w:rPr>
                <w:rStyle w:val="295pt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признаки заселения стволовыми вредителями или их </w:t>
            </w:r>
            <w:proofErr w:type="spellStart"/>
            <w:r>
              <w:rPr>
                <w:rStyle w:val="295pt"/>
              </w:rPr>
              <w:t>вылетные</w:t>
            </w:r>
            <w:proofErr w:type="spellEnd"/>
            <w:r>
              <w:rPr>
                <w:rStyle w:val="295pt"/>
              </w:rPr>
              <w:t xml:space="preserve"> отверстия</w:t>
            </w:r>
          </w:p>
        </w:tc>
      </w:tr>
    </w:tbl>
    <w:p w:rsidR="00100447" w:rsidRDefault="00100447" w:rsidP="00100447">
      <w:pPr>
        <w:widowControl w:val="0"/>
        <w:spacing w:after="261" w:line="246" w:lineRule="exact"/>
        <w:ind w:left="4180"/>
        <w:rPr>
          <w:rFonts w:ascii="Times New Roman" w:eastAsia="Times New Roman" w:hAnsi="Times New Roman" w:cs="Times New Roman"/>
          <w:lang w:eastAsia="ru-RU" w:bidi="ru-RU"/>
        </w:rPr>
      </w:pPr>
    </w:p>
    <w:p w:rsidR="00100447" w:rsidRDefault="00100447" w:rsidP="00100447">
      <w:pPr>
        <w:widowControl w:val="0"/>
        <w:spacing w:after="261" w:line="246" w:lineRule="exact"/>
        <w:ind w:left="4180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371EB" w:rsidRDefault="00100447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100447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№ 2 </w:t>
      </w:r>
    </w:p>
    <w:p w:rsidR="00B87654" w:rsidRPr="00100447" w:rsidRDefault="00B87654" w:rsidP="00B87654">
      <w:pPr>
        <w:widowControl w:val="0"/>
        <w:spacing w:after="0" w:line="246" w:lineRule="exact"/>
        <w:ind w:left="567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к Положению о комиссии по учету, вырубке (сносу) зеленых насаждений и компенсационному озеленению на территории Шумерлинского муниципального округа</w:t>
      </w:r>
    </w:p>
    <w:p w:rsidR="00100447" w:rsidRPr="00100447" w:rsidRDefault="00100447" w:rsidP="00100447">
      <w:pPr>
        <w:widowControl w:val="0"/>
        <w:spacing w:after="0" w:line="522" w:lineRule="exact"/>
        <w:ind w:left="3620" w:right="1580" w:hanging="2060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</w:t>
      </w:r>
      <w:r w:rsidRPr="00100447">
        <w:rPr>
          <w:rFonts w:ascii="Times New Roman" w:eastAsia="Times New Roman" w:hAnsi="Times New Roman" w:cs="Times New Roman"/>
          <w:lang w:eastAsia="ru-RU" w:bidi="ru-RU"/>
        </w:rPr>
        <w:t>УТВЕРЖДАЮ</w:t>
      </w:r>
    </w:p>
    <w:p w:rsidR="00100447" w:rsidRPr="00100447" w:rsidRDefault="00100447" w:rsidP="00100447">
      <w:pPr>
        <w:widowControl w:val="0"/>
        <w:spacing w:after="0" w:line="246" w:lineRule="exact"/>
        <w:ind w:left="3620"/>
        <w:rPr>
          <w:rFonts w:ascii="Times New Roman" w:eastAsia="Times New Roman" w:hAnsi="Times New Roman" w:cs="Times New Roman"/>
          <w:lang w:eastAsia="ru-RU" w:bidi="ru-RU"/>
        </w:rPr>
      </w:pPr>
      <w:r w:rsidRPr="00100447">
        <w:rPr>
          <w:rFonts w:ascii="Times New Roman" w:eastAsia="Times New Roman" w:hAnsi="Times New Roman" w:cs="Times New Roman"/>
          <w:lang w:eastAsia="ru-RU" w:bidi="ru-RU"/>
        </w:rPr>
        <w:t>Председатель комиссии по учету, вырубке (сносу) зеленых насаждений и компенсационному озеленению на территории Шумерлинского муниципального округа</w:t>
      </w:r>
    </w:p>
    <w:p w:rsidR="00100447" w:rsidRPr="00100447" w:rsidRDefault="00100447" w:rsidP="00100447">
      <w:pPr>
        <w:widowControl w:val="0"/>
        <w:spacing w:after="0" w:line="246" w:lineRule="exact"/>
        <w:ind w:left="3620"/>
        <w:rPr>
          <w:rFonts w:ascii="Times New Roman" w:eastAsia="Times New Roman" w:hAnsi="Times New Roman" w:cs="Times New Roman"/>
          <w:lang w:eastAsia="ru-RU" w:bidi="ru-RU"/>
        </w:rPr>
      </w:pPr>
      <w:r w:rsidRPr="00100447">
        <w:rPr>
          <w:rFonts w:ascii="Times New Roman" w:eastAsia="Times New Roman" w:hAnsi="Times New Roman" w:cs="Times New Roman"/>
          <w:lang w:eastAsia="ru-RU" w:bidi="ru-RU"/>
        </w:rPr>
        <w:t>_________________/______________</w:t>
      </w:r>
    </w:p>
    <w:p w:rsidR="00100447" w:rsidRPr="00100447" w:rsidRDefault="00100447" w:rsidP="00100447">
      <w:pPr>
        <w:widowControl w:val="0"/>
        <w:spacing w:after="0" w:line="246" w:lineRule="exact"/>
        <w:ind w:left="3620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100447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( подпись)                                 (ФИО)</w:t>
      </w:r>
    </w:p>
    <w:p w:rsidR="00100447" w:rsidRDefault="00100447" w:rsidP="00100447">
      <w:pPr>
        <w:jc w:val="center"/>
      </w:pPr>
    </w:p>
    <w:p w:rsidR="00100447" w:rsidRPr="00FD0377" w:rsidRDefault="00100447" w:rsidP="00100447">
      <w:pPr>
        <w:widowControl w:val="0"/>
        <w:spacing w:after="182" w:line="190" w:lineRule="exact"/>
        <w:ind w:left="1560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FD0377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АКТ ОБСЛЕДОВАНИЯ ЗЕЛЕНЫХ НАСАЖДЕНИЙ</w:t>
      </w:r>
    </w:p>
    <w:p w:rsidR="00100447" w:rsidRPr="00100447" w:rsidRDefault="00100447" w:rsidP="00100447">
      <w:pPr>
        <w:widowControl w:val="0"/>
        <w:tabs>
          <w:tab w:val="left" w:leader="underscore" w:pos="2757"/>
          <w:tab w:val="left" w:leader="underscore" w:pos="4089"/>
          <w:tab w:val="left" w:leader="underscore" w:pos="5292"/>
          <w:tab w:val="left" w:leader="underscore" w:pos="5823"/>
        </w:tabs>
        <w:spacing w:after="166" w:line="190" w:lineRule="exact"/>
        <w:ind w:left="15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№</w:t>
      </w: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от «</w:t>
      </w: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»</w:t>
      </w: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20</w:t>
      </w: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г.</w:t>
      </w:r>
    </w:p>
    <w:p w:rsidR="00100447" w:rsidRDefault="00100447" w:rsidP="004F5960">
      <w:pPr>
        <w:widowControl w:val="0"/>
        <w:spacing w:after="0" w:line="210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Комиссией по учету и вырубке (сносу) зеленых насаждений и компенсационному озеленению на территории Шумерлинского муниципального округа  в составе:</w:t>
      </w:r>
    </w:p>
    <w:p w:rsidR="00611975" w:rsidRPr="00100447" w:rsidRDefault="00611975" w:rsidP="00100447">
      <w:pPr>
        <w:widowControl w:val="0"/>
        <w:spacing w:after="0" w:line="210" w:lineRule="exact"/>
        <w:ind w:firstLine="600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"/>
        <w:gridCol w:w="4565"/>
      </w:tblGrid>
      <w:tr w:rsidR="002C0CD2" w:rsidRPr="00100447" w:rsidTr="00FD0377">
        <w:trPr>
          <w:trHeight w:val="676"/>
        </w:trPr>
        <w:tc>
          <w:tcPr>
            <w:tcW w:w="296" w:type="dxa"/>
            <w:hideMark/>
          </w:tcPr>
          <w:p w:rsidR="002C0CD2" w:rsidRPr="002C0CD2" w:rsidRDefault="002C0CD2" w:rsidP="002C0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5" w:type="dxa"/>
            <w:hideMark/>
          </w:tcPr>
          <w:p w:rsidR="002C0CD2" w:rsidRPr="002C0CD2" w:rsidRDefault="002C0CD2" w:rsidP="002C0C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;</w:t>
            </w:r>
          </w:p>
        </w:tc>
      </w:tr>
      <w:tr w:rsidR="002C0CD2" w:rsidRPr="00100447" w:rsidTr="00FD0377">
        <w:trPr>
          <w:trHeight w:val="676"/>
        </w:trPr>
        <w:tc>
          <w:tcPr>
            <w:tcW w:w="296" w:type="dxa"/>
          </w:tcPr>
          <w:p w:rsidR="002C0CD2" w:rsidRDefault="002C0CD2" w:rsidP="002C0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0CD2" w:rsidRPr="002C0CD2" w:rsidRDefault="002C0CD2" w:rsidP="002C0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5" w:type="dxa"/>
          </w:tcPr>
          <w:p w:rsidR="002C0CD2" w:rsidRPr="002C0CD2" w:rsidRDefault="002C0CD2" w:rsidP="002C0C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;  </w:t>
            </w:r>
          </w:p>
          <w:p w:rsidR="002C0CD2" w:rsidRPr="002C0CD2" w:rsidRDefault="002C0CD2" w:rsidP="002C0C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2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</w:tr>
      <w:tr w:rsidR="002C0CD2" w:rsidRPr="00D46464" w:rsidTr="00FD0377">
        <w:tc>
          <w:tcPr>
            <w:tcW w:w="296" w:type="dxa"/>
            <w:tcBorders>
              <w:bottom w:val="single" w:sz="4" w:space="0" w:color="auto"/>
            </w:tcBorders>
            <w:hideMark/>
          </w:tcPr>
          <w:p w:rsidR="002C0CD2" w:rsidRPr="00D46464" w:rsidRDefault="002C0CD2" w:rsidP="00100447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2C0CD2" w:rsidRPr="00D46464" w:rsidRDefault="002C0CD2" w:rsidP="00100447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</w:tbl>
    <w:p w:rsidR="00100447" w:rsidRPr="00D46464" w:rsidRDefault="00100447" w:rsidP="00100447">
      <w:pPr>
        <w:pStyle w:val="40"/>
        <w:shd w:val="clear" w:color="auto" w:fill="auto"/>
        <w:spacing w:before="0" w:after="0" w:line="120" w:lineRule="exact"/>
        <w:jc w:val="center"/>
        <w:rPr>
          <w:sz w:val="22"/>
          <w:szCs w:val="22"/>
        </w:rPr>
      </w:pPr>
      <w:r w:rsidRPr="00D46464">
        <w:rPr>
          <w:sz w:val="22"/>
          <w:szCs w:val="22"/>
        </w:rPr>
        <w:t>(адрес, месторасположение, кадастровый номер земельного участка (при наличии))</w:t>
      </w:r>
    </w:p>
    <w:p w:rsidR="00A73094" w:rsidRPr="00D46464" w:rsidRDefault="00A73094" w:rsidP="00100447">
      <w:pPr>
        <w:pStyle w:val="50"/>
        <w:shd w:val="clear" w:color="auto" w:fill="auto"/>
        <w:tabs>
          <w:tab w:val="left" w:leader="underscore" w:pos="5643"/>
          <w:tab w:val="left" w:leader="underscore" w:pos="7299"/>
        </w:tabs>
        <w:spacing w:before="0" w:after="8" w:line="190" w:lineRule="exact"/>
        <w:ind w:firstLine="0"/>
        <w:rPr>
          <w:sz w:val="22"/>
          <w:szCs w:val="22"/>
        </w:rPr>
      </w:pPr>
    </w:p>
    <w:p w:rsidR="00100447" w:rsidRPr="00D46464" w:rsidRDefault="00100447" w:rsidP="00100447">
      <w:pPr>
        <w:pStyle w:val="50"/>
        <w:shd w:val="clear" w:color="auto" w:fill="auto"/>
        <w:tabs>
          <w:tab w:val="left" w:leader="underscore" w:pos="5643"/>
          <w:tab w:val="left" w:leader="underscore" w:pos="7299"/>
        </w:tabs>
        <w:spacing w:before="0" w:after="8" w:line="190" w:lineRule="exact"/>
        <w:ind w:firstLine="0"/>
        <w:rPr>
          <w:sz w:val="22"/>
          <w:szCs w:val="22"/>
        </w:rPr>
      </w:pPr>
      <w:r w:rsidRPr="00D46464">
        <w:rPr>
          <w:sz w:val="22"/>
          <w:szCs w:val="22"/>
        </w:rPr>
        <w:t>в целях</w:t>
      </w:r>
      <w:r w:rsidRPr="00D46464">
        <w:rPr>
          <w:sz w:val="22"/>
          <w:szCs w:val="22"/>
        </w:rPr>
        <w:tab/>
      </w:r>
      <w:r w:rsidRPr="00D46464">
        <w:rPr>
          <w:sz w:val="22"/>
          <w:szCs w:val="22"/>
        </w:rPr>
        <w:tab/>
      </w:r>
      <w:r w:rsidR="008C6168" w:rsidRPr="00D46464">
        <w:rPr>
          <w:sz w:val="22"/>
          <w:szCs w:val="22"/>
        </w:rPr>
        <w:t>______________</w:t>
      </w:r>
    </w:p>
    <w:p w:rsidR="00DE08D4" w:rsidRPr="00D46464" w:rsidRDefault="00100447" w:rsidP="008C6168">
      <w:pPr>
        <w:pStyle w:val="4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proofErr w:type="gramStart"/>
      <w:r w:rsidRPr="00D46464">
        <w:rPr>
          <w:sz w:val="22"/>
          <w:szCs w:val="22"/>
        </w:rPr>
        <w:t>(указывается цель согласно п. 1.4 Положения о комиссии по учету и вырубке (сносу) зеленых насаждений и</w:t>
      </w:r>
      <w:proofErr w:type="gramEnd"/>
    </w:p>
    <w:p w:rsidR="00100447" w:rsidRPr="00D46464" w:rsidRDefault="00100447" w:rsidP="008C6168">
      <w:pPr>
        <w:pStyle w:val="4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D46464">
        <w:rPr>
          <w:sz w:val="22"/>
          <w:szCs w:val="22"/>
        </w:rPr>
        <w:t xml:space="preserve"> </w:t>
      </w:r>
      <w:proofErr w:type="spellStart"/>
      <w:r w:rsidRPr="00D46464">
        <w:rPr>
          <w:sz w:val="22"/>
          <w:szCs w:val="22"/>
        </w:rPr>
        <w:t>компенсационномуозеленению</w:t>
      </w:r>
      <w:proofErr w:type="spellEnd"/>
      <w:r w:rsidRPr="00D46464">
        <w:rPr>
          <w:sz w:val="22"/>
          <w:szCs w:val="22"/>
        </w:rPr>
        <w:t xml:space="preserve"> на территории Шумерлинского муниципального округа</w:t>
      </w:r>
    </w:p>
    <w:p w:rsidR="00DE08D4" w:rsidRPr="00D46464" w:rsidRDefault="00DE08D4" w:rsidP="008C6168">
      <w:pPr>
        <w:pStyle w:val="4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:rsidR="00A73094" w:rsidRPr="00D46464" w:rsidRDefault="00A73094" w:rsidP="00DE08D4">
      <w:pPr>
        <w:widowControl w:val="0"/>
        <w:tabs>
          <w:tab w:val="left" w:leader="underscore" w:pos="6564"/>
          <w:tab w:val="left" w:leader="underscore" w:pos="66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A73094" w:rsidRPr="00D46464" w:rsidRDefault="00A73094" w:rsidP="00100447">
      <w:pPr>
        <w:widowControl w:val="0"/>
        <w:tabs>
          <w:tab w:val="left" w:leader="underscore" w:pos="6564"/>
          <w:tab w:val="left" w:leader="underscore" w:pos="6644"/>
        </w:tabs>
        <w:spacing w:after="8" w:line="19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100447" w:rsidRPr="00D46464" w:rsidRDefault="00100447" w:rsidP="00100447">
      <w:pPr>
        <w:widowControl w:val="0"/>
        <w:tabs>
          <w:tab w:val="left" w:leader="underscore" w:pos="6564"/>
          <w:tab w:val="left" w:leader="underscore" w:pos="6644"/>
        </w:tabs>
        <w:spacing w:after="8" w:line="19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46464">
        <w:rPr>
          <w:rFonts w:ascii="Times New Roman" w:eastAsia="Times New Roman" w:hAnsi="Times New Roman" w:cs="Times New Roman"/>
          <w:lang w:eastAsia="ru-RU" w:bidi="ru-RU"/>
        </w:rPr>
        <w:t>на основании</w:t>
      </w:r>
      <w:r w:rsidR="00D46464">
        <w:rPr>
          <w:rFonts w:ascii="Times New Roman" w:eastAsia="Times New Roman" w:hAnsi="Times New Roman" w:cs="Times New Roman"/>
          <w:lang w:eastAsia="ru-RU" w:bidi="ru-RU"/>
        </w:rPr>
        <w:t>__________</w:t>
      </w:r>
      <w:r w:rsidRPr="00D46464">
        <w:rPr>
          <w:rFonts w:ascii="Times New Roman" w:eastAsia="Times New Roman" w:hAnsi="Times New Roman" w:cs="Times New Roman"/>
          <w:lang w:eastAsia="ru-RU" w:bidi="ru-RU"/>
        </w:rPr>
        <w:tab/>
      </w:r>
      <w:r w:rsidR="008C6168" w:rsidRPr="00D46464">
        <w:rPr>
          <w:rFonts w:ascii="Times New Roman" w:eastAsia="Times New Roman" w:hAnsi="Times New Roman" w:cs="Times New Roman"/>
          <w:lang w:eastAsia="ru-RU" w:bidi="ru-RU"/>
        </w:rPr>
        <w:t>_____________</w:t>
      </w:r>
      <w:r w:rsidRPr="00D46464">
        <w:rPr>
          <w:rFonts w:ascii="Times New Roman" w:eastAsia="Times New Roman" w:hAnsi="Times New Roman" w:cs="Times New Roman"/>
          <w:lang w:eastAsia="ru-RU" w:bidi="ru-RU"/>
        </w:rPr>
        <w:tab/>
      </w:r>
    </w:p>
    <w:p w:rsidR="00100447" w:rsidRPr="00D46464" w:rsidRDefault="00100447" w:rsidP="008C6168">
      <w:pPr>
        <w:widowControl w:val="0"/>
        <w:spacing w:after="0" w:line="144" w:lineRule="auto"/>
        <w:ind w:left="357" w:right="839"/>
        <w:rPr>
          <w:rFonts w:ascii="Times New Roman" w:eastAsia="Times New Roman" w:hAnsi="Times New Roman" w:cs="Times New Roman"/>
          <w:lang w:eastAsia="ru-RU" w:bidi="ru-RU"/>
        </w:rPr>
      </w:pPr>
      <w:r w:rsidRPr="00D46464">
        <w:rPr>
          <w:rFonts w:ascii="Times New Roman" w:eastAsia="Times New Roman" w:hAnsi="Times New Roman" w:cs="Times New Roman"/>
          <w:lang w:eastAsia="ru-RU" w:bidi="ru-RU"/>
        </w:rPr>
        <w:t>(вид документа или информации в соответствии с п. 2.3 Положения о комиссии по учету и вырубке (сносу) зеленых насаждений и компенсационному озеленению на территории Шумерлинского муниципального округа, реквизиты)</w:t>
      </w:r>
    </w:p>
    <w:p w:rsidR="00100447" w:rsidRDefault="00100447" w:rsidP="00100447">
      <w:pPr>
        <w:jc w:val="center"/>
      </w:pPr>
    </w:p>
    <w:p w:rsidR="00A73094" w:rsidRDefault="00A73094" w:rsidP="00100447">
      <w:pPr>
        <w:jc w:val="center"/>
        <w:rPr>
          <w:rFonts w:ascii="Times New Roman" w:hAnsi="Times New Roman" w:cs="Times New Roman"/>
        </w:rPr>
      </w:pPr>
    </w:p>
    <w:p w:rsidR="00100447" w:rsidRPr="00D46464" w:rsidRDefault="00100447" w:rsidP="00100447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464">
        <w:rPr>
          <w:rFonts w:ascii="Times New Roman" w:hAnsi="Times New Roman" w:cs="Times New Roman"/>
          <w:sz w:val="24"/>
          <w:szCs w:val="24"/>
        </w:rPr>
        <w:t>Результаты обследования зеленых насаждений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851"/>
        <w:gridCol w:w="1326"/>
        <w:gridCol w:w="1709"/>
        <w:gridCol w:w="1235"/>
        <w:gridCol w:w="1598"/>
        <w:gridCol w:w="1626"/>
      </w:tblGrid>
      <w:tr w:rsidR="00100447" w:rsidRPr="00D46464" w:rsidTr="00A73094">
        <w:trPr>
          <w:trHeight w:hRule="exact" w:val="13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100447" w:rsidRPr="00D46464" w:rsidRDefault="00100447" w:rsidP="00A7309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на схем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95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рода</w:t>
            </w:r>
          </w:p>
          <w:p w:rsidR="00100447" w:rsidRPr="00D46464" w:rsidRDefault="00100447" w:rsidP="00A73094">
            <w:pPr>
              <w:widowControl w:val="0"/>
              <w:spacing w:after="0" w:line="195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еленых</w:t>
            </w:r>
          </w:p>
          <w:p w:rsidR="00100447" w:rsidRPr="00D46464" w:rsidRDefault="00100447" w:rsidP="00A73094">
            <w:pPr>
              <w:widowControl w:val="0"/>
              <w:spacing w:after="0" w:line="195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ажд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иаметр ствола, </w:t>
            </w:r>
            <w:proofErr w:type="gramStart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м</w:t>
            </w:r>
            <w:proofErr w:type="gramEnd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на высоте 1,3 м для деревьев)/ возраст, лет (для кустарников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98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ценка</w:t>
            </w:r>
          </w:p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описание)</w:t>
            </w:r>
          </w:p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ояния</w:t>
            </w:r>
          </w:p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еленого</w:t>
            </w:r>
          </w:p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аж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комендуемые</w:t>
            </w:r>
          </w:p>
          <w:p w:rsidR="00100447" w:rsidRPr="00D46464" w:rsidRDefault="00100447" w:rsidP="00A73094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ложение</w:t>
            </w:r>
          </w:p>
          <w:p w:rsidR="00100447" w:rsidRPr="00D46464" w:rsidRDefault="00100447" w:rsidP="00A7309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</w:t>
            </w:r>
            <w:proofErr w:type="spellStart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фиксация</w:t>
            </w:r>
            <w:proofErr w:type="spellEnd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</w:tr>
      <w:tr w:rsidR="00100447" w:rsidRPr="00100447" w:rsidTr="00A73094">
        <w:trPr>
          <w:trHeight w:hRule="exact" w:val="2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D46464" w:rsidRDefault="00D46464" w:rsidP="00100447">
      <w:pPr>
        <w:widowControl w:val="0"/>
        <w:spacing w:after="0" w:line="204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0447" w:rsidRPr="00D46464" w:rsidRDefault="00100447" w:rsidP="00100447">
      <w:pPr>
        <w:widowControl w:val="0"/>
        <w:spacing w:after="0" w:line="204" w:lineRule="exact"/>
        <w:ind w:left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ложение:</w:t>
      </w:r>
    </w:p>
    <w:p w:rsidR="00100447" w:rsidRPr="00D46464" w:rsidRDefault="00100447" w:rsidP="00100447">
      <w:pPr>
        <w:widowControl w:val="0"/>
        <w:numPr>
          <w:ilvl w:val="0"/>
          <w:numId w:val="4"/>
        </w:numPr>
        <w:tabs>
          <w:tab w:val="left" w:pos="908"/>
          <w:tab w:val="left" w:leader="underscore" w:pos="6399"/>
        </w:tabs>
        <w:spacing w:after="0" w:line="204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 расположения зеленых насаждений (масштаб 1:500) на</w:t>
      </w:r>
      <w:r w:rsid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</w:t>
      </w: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истах.</w:t>
      </w:r>
    </w:p>
    <w:p w:rsidR="00100447" w:rsidRPr="00D46464" w:rsidRDefault="00100447" w:rsidP="00100447">
      <w:pPr>
        <w:widowControl w:val="0"/>
        <w:numPr>
          <w:ilvl w:val="0"/>
          <w:numId w:val="4"/>
        </w:numPr>
        <w:tabs>
          <w:tab w:val="left" w:pos="923"/>
          <w:tab w:val="left" w:leader="underscore" w:pos="4809"/>
        </w:tabs>
        <w:spacing w:after="191" w:line="204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тофиксация</w:t>
      </w:r>
      <w:proofErr w:type="spellEnd"/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еленых насаждений на</w:t>
      </w: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истах.</w:t>
      </w:r>
    </w:p>
    <w:p w:rsidR="00FB0621" w:rsidRPr="00D46464" w:rsidRDefault="00100447" w:rsidP="008F765B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ь председателя комиссии</w:t>
      </w:r>
      <w:r w:rsidR="008F765B"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    </w:t>
      </w:r>
    </w:p>
    <w:p w:rsidR="00FB0621" w:rsidRPr="00D46464" w:rsidRDefault="00FB0621" w:rsidP="008F765B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0621" w:rsidRPr="00D46464" w:rsidRDefault="00FB0621" w:rsidP="008F765B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0621" w:rsidRPr="00D46464" w:rsidRDefault="008F765B" w:rsidP="008F765B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B0621"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лены комиссии:  </w:t>
      </w:r>
    </w:p>
    <w:p w:rsidR="00FB0621" w:rsidRDefault="00FB0621" w:rsidP="00FD0377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lastRenderedPageBreak/>
        <w:t xml:space="preserve">                        </w:t>
      </w:r>
      <w:r w:rsidR="008F765B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                                                         ___________</w:t>
      </w:r>
    </w:p>
    <w:p w:rsidR="00117363" w:rsidRDefault="00D46464" w:rsidP="00117363">
      <w:pPr>
        <w:widowControl w:val="0"/>
        <w:spacing w:after="0" w:line="240" w:lineRule="auto"/>
        <w:ind w:left="4179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      </w:t>
      </w:r>
      <w:r w:rsidR="00FB0621" w:rsidRPr="00FB062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№ 3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</w:p>
    <w:p w:rsidR="00D46464" w:rsidRPr="00100447" w:rsidRDefault="00D46464" w:rsidP="00D46464">
      <w:pPr>
        <w:widowControl w:val="0"/>
        <w:spacing w:after="0" w:line="246" w:lineRule="exact"/>
        <w:ind w:left="567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к Положению о комиссии по учету, вырубке (сносу) зеленых насаждений и компенсационному озеленению на территории Шумерлинского муниципального округа</w:t>
      </w:r>
    </w:p>
    <w:p w:rsidR="00D46464" w:rsidRPr="00F76675" w:rsidRDefault="00D46464" w:rsidP="00117363">
      <w:pPr>
        <w:widowControl w:val="0"/>
        <w:spacing w:after="0" w:line="240" w:lineRule="auto"/>
        <w:ind w:left="4179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B0621" w:rsidRPr="00FB0621" w:rsidRDefault="00FB0621" w:rsidP="00FB0621">
      <w:pPr>
        <w:widowControl w:val="0"/>
        <w:spacing w:after="228" w:line="249" w:lineRule="exact"/>
        <w:ind w:left="4180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B0621" w:rsidRPr="00FB0621" w:rsidRDefault="00FB0621" w:rsidP="00FB0621">
      <w:pPr>
        <w:widowControl w:val="0"/>
        <w:spacing w:after="0" w:line="243" w:lineRule="exact"/>
        <w:ind w:left="36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B0621">
        <w:rPr>
          <w:rFonts w:ascii="Times New Roman" w:eastAsia="Times New Roman" w:hAnsi="Times New Roman" w:cs="Times New Roman"/>
          <w:color w:val="000000"/>
          <w:lang w:eastAsia="ru-RU" w:bidi="ru-RU"/>
        </w:rPr>
        <w:t>УТВЕРЖДАЮ</w:t>
      </w:r>
    </w:p>
    <w:p w:rsidR="00FB0621" w:rsidRDefault="00FB0621" w:rsidP="00E6633F">
      <w:pPr>
        <w:widowControl w:val="0"/>
        <w:spacing w:after="0" w:line="243" w:lineRule="exact"/>
        <w:ind w:left="36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B062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едседатель комиссии по учету, вырубке (сносу) зеленых насаждений и компенсационному озеленению на территории </w:t>
      </w:r>
      <w:r w:rsidR="00E6633F">
        <w:rPr>
          <w:rFonts w:ascii="Times New Roman" w:eastAsia="Times New Roman" w:hAnsi="Times New Roman" w:cs="Times New Roman"/>
          <w:color w:val="000000"/>
          <w:lang w:eastAsia="ru-RU" w:bidi="ru-RU"/>
        </w:rPr>
        <w:t>Шумерлинского муниципального округа</w:t>
      </w:r>
    </w:p>
    <w:p w:rsidR="00117363" w:rsidRPr="00117363" w:rsidRDefault="00117363" w:rsidP="00E6633F">
      <w:pPr>
        <w:widowControl w:val="0"/>
        <w:spacing w:after="0" w:line="243" w:lineRule="exact"/>
        <w:ind w:left="36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__________________________________________________</w:t>
      </w:r>
    </w:p>
    <w:p w:rsidR="00FB0621" w:rsidRDefault="00117363" w:rsidP="00117363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</w:p>
    <w:p w:rsidR="00FB0621" w:rsidRDefault="00FB0621" w:rsidP="00FB0621">
      <w:pPr>
        <w:widowControl w:val="0"/>
        <w:spacing w:after="0" w:line="120" w:lineRule="exact"/>
        <w:ind w:right="26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0621" w:rsidRDefault="00FB0621" w:rsidP="00FB0621">
      <w:pPr>
        <w:widowControl w:val="0"/>
        <w:spacing w:after="0" w:line="120" w:lineRule="exact"/>
        <w:ind w:right="26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0621" w:rsidRDefault="00FB0621" w:rsidP="00FB0621">
      <w:pPr>
        <w:widowControl w:val="0"/>
        <w:spacing w:after="0" w:line="120" w:lineRule="exact"/>
        <w:ind w:right="26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0621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A73094" w:rsidRDefault="00FB0621" w:rsidP="00FB0621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FB0621">
      <w:pPr>
        <w:widowControl w:val="0"/>
        <w:spacing w:after="196" w:line="210" w:lineRule="exact"/>
        <w:ind w:left="40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D46464">
        <w:rPr>
          <w:rFonts w:ascii="Times New Roman" w:eastAsia="Times New Roman" w:hAnsi="Times New Roman" w:cs="Times New Roman"/>
          <w:b/>
          <w:lang w:eastAsia="ru-RU" w:bidi="ru-RU"/>
        </w:rPr>
        <w:t>АКТ ОСВИДЕТЕЛЬСТВОВАНИЯ МЕСТА</w:t>
      </w:r>
      <w:r w:rsidRPr="00D46464">
        <w:rPr>
          <w:rFonts w:ascii="Times New Roman" w:eastAsia="Times New Roman" w:hAnsi="Times New Roman" w:cs="Times New Roman"/>
          <w:b/>
          <w:lang w:eastAsia="ru-RU" w:bidi="ru-RU"/>
        </w:rPr>
        <w:br/>
        <w:t>ВЫРУБКИ (СНОСА), ПЕРЕСАДКИ И ОБРЕЗКИ ЗЕЛЕНЫХ НАСАЖДЕНИЙ</w:t>
      </w:r>
    </w:p>
    <w:p w:rsidR="00FB0621" w:rsidRPr="00117363" w:rsidRDefault="00FB0621" w:rsidP="00FB0621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ind w:left="1520"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</w:pPr>
      <w:r w:rsidRPr="00117363"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  <w:t>№</w:t>
      </w:r>
      <w:r w:rsidRPr="00117363"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  <w:tab/>
        <w:t xml:space="preserve"> от «</w:t>
      </w:r>
      <w:r w:rsidRPr="00117363"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  <w:tab/>
        <w:t>»</w:t>
      </w:r>
      <w:r w:rsidRPr="00117363"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  <w:tab/>
        <w:t>20</w:t>
      </w:r>
      <w:r w:rsidRPr="00117363"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  <w:tab/>
        <w:t>г.</w:t>
      </w:r>
    </w:p>
    <w:p w:rsidR="00FB0621" w:rsidRPr="00D46464" w:rsidRDefault="00FB0621" w:rsidP="00FB0621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ind w:left="1520"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</w:pPr>
    </w:p>
    <w:p w:rsidR="007F430D" w:rsidRPr="00D46464" w:rsidRDefault="00FB0621" w:rsidP="007F430D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иссией по учету и вырубке (сносу) зеленых насаждений и компенсационному озеленению на территории </w:t>
      </w:r>
      <w:r w:rsidR="0030389B"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умерлинского муниципального округа в составе:</w:t>
      </w:r>
    </w:p>
    <w:p w:rsidR="00FB0621" w:rsidRPr="00D46464" w:rsidRDefault="007F430D" w:rsidP="007F430D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7F430D" w:rsidRPr="00D46464" w:rsidRDefault="007F430D" w:rsidP="007F430D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FB0621" w:rsidRPr="00D46464" w:rsidRDefault="007F430D" w:rsidP="007F430D">
      <w:pPr>
        <w:widowControl w:val="0"/>
        <w:spacing w:after="0" w:line="120" w:lineRule="exact"/>
        <w:ind w:right="26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</w:t>
      </w:r>
    </w:p>
    <w:p w:rsidR="007F430D" w:rsidRPr="00D46464" w:rsidRDefault="007F430D" w:rsidP="007F430D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7F430D" w:rsidRPr="00D46464" w:rsidRDefault="007F430D" w:rsidP="007F430D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7F430D" w:rsidRPr="00D46464" w:rsidRDefault="007F430D" w:rsidP="007F430D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7F430D" w:rsidRPr="00D46464" w:rsidRDefault="007F430D" w:rsidP="007F430D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7F430D" w:rsidRPr="00D46464" w:rsidRDefault="007F430D" w:rsidP="007F430D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 xml:space="preserve">                                                                                           </w:t>
      </w:r>
      <w:r w:rsidRPr="00D464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7F430D" w:rsidRPr="00D46464" w:rsidRDefault="007F430D" w:rsidP="007F430D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FB0621" w:rsidRPr="00D46464" w:rsidRDefault="00FB0621" w:rsidP="007F430D">
      <w:pPr>
        <w:widowControl w:val="0"/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196" w:line="19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о обследование земельного участка, расположенного:</w:t>
      </w:r>
    </w:p>
    <w:p w:rsidR="007F430D" w:rsidRPr="00D46464" w:rsidRDefault="007F430D" w:rsidP="007F430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FB0621" w:rsidRPr="00D46464" w:rsidRDefault="007F430D" w:rsidP="007F430D">
      <w:pPr>
        <w:widowControl w:val="0"/>
        <w:spacing w:after="0" w:line="240" w:lineRule="auto"/>
        <w:ind w:left="1520"/>
        <w:jc w:val="both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 xml:space="preserve">                         </w:t>
      </w:r>
      <w:r w:rsidR="00FB0621"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адрес, месторасположение, кадастровый номер земельного участка (при наличии))</w:t>
      </w:r>
    </w:p>
    <w:p w:rsidR="00FB0621" w:rsidRPr="00D46464" w:rsidRDefault="00FB0621" w:rsidP="007F430D">
      <w:pPr>
        <w:widowControl w:val="0"/>
        <w:spacing w:after="0" w:line="2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ание:</w:t>
      </w:r>
    </w:p>
    <w:p w:rsidR="00FB0621" w:rsidRPr="00D46464" w:rsidRDefault="00FB0621" w:rsidP="00117363">
      <w:pPr>
        <w:widowControl w:val="0"/>
        <w:tabs>
          <w:tab w:val="left" w:pos="276"/>
          <w:tab w:val="left" w:leader="underscore" w:pos="1821"/>
          <w:tab w:val="left" w:leader="underscore" w:pos="3296"/>
          <w:tab w:val="left" w:leader="underscore" w:pos="3753"/>
          <w:tab w:val="left" w:leader="underscore" w:pos="5075"/>
        </w:tabs>
        <w:spacing w:after="0" w:line="2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извещение от «</w:t>
      </w:r>
      <w:r w:rsidR="007F430D"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»</w:t>
      </w:r>
      <w:r w:rsidR="007F430D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7F430D"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______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0</w:t>
      </w:r>
      <w:r w:rsidR="007F430D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2</w:t>
      </w:r>
      <w:r w:rsidR="00117363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№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о завершении работ по вырубке (сносу), пересадке и обрезке зеленых насаждений или работ по компенсационному озеленению, </w:t>
      </w:r>
      <w:r w:rsidR="00117363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ыполненных в соответствии </w:t>
      </w:r>
      <w:proofErr w:type="gramStart"/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17363" w:rsidRPr="00D46464" w:rsidRDefault="00117363" w:rsidP="00117363">
      <w:pPr>
        <w:widowControl w:val="0"/>
        <w:tabs>
          <w:tab w:val="left" w:pos="276"/>
          <w:tab w:val="left" w:leader="underscore" w:pos="1821"/>
          <w:tab w:val="left" w:leader="underscore" w:pos="3296"/>
          <w:tab w:val="left" w:leader="underscore" w:pos="3753"/>
          <w:tab w:val="left" w:leader="underscore" w:pos="5075"/>
        </w:tabs>
        <w:spacing w:after="0" w:line="207" w:lineRule="exact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FB0621" w:rsidRPr="00D46464" w:rsidRDefault="00FB0621" w:rsidP="007F430D">
      <w:pPr>
        <w:widowControl w:val="0"/>
        <w:spacing w:after="0" w:line="207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реквизиты разрешающей документации, проекта компенсационного озеленения или реконструкции зеленых насаждений)</w:t>
      </w:r>
    </w:p>
    <w:p w:rsidR="00FB0621" w:rsidRPr="00D46464" w:rsidRDefault="00FB0621" w:rsidP="007F430D">
      <w:pPr>
        <w:widowControl w:val="0"/>
        <w:tabs>
          <w:tab w:val="left" w:pos="288"/>
        </w:tabs>
        <w:spacing w:after="0" w:line="2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истечение срока действия разрешительной документации:</w:t>
      </w:r>
    </w:p>
    <w:p w:rsidR="00FB0621" w:rsidRPr="00D46464" w:rsidRDefault="00117363" w:rsidP="007F430D">
      <w:pPr>
        <w:widowControl w:val="0"/>
        <w:tabs>
          <w:tab w:val="left" w:leader="underscore" w:pos="3296"/>
          <w:tab w:val="left" w:leader="underscore" w:pos="3507"/>
          <w:tab w:val="left" w:pos="4020"/>
          <w:tab w:val="left" w:leader="underscore" w:pos="5075"/>
          <w:tab w:val="left" w:leader="underscore" w:pos="6480"/>
          <w:tab w:val="left" w:leader="underscore" w:pos="7008"/>
        </w:tabs>
        <w:spacing w:after="0" w:line="2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«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»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   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0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2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.</w:t>
      </w:r>
    </w:p>
    <w:p w:rsidR="00FB0621" w:rsidRPr="00D46464" w:rsidRDefault="00FB0621" w:rsidP="007F430D">
      <w:pPr>
        <w:widowControl w:val="0"/>
        <w:spacing w:after="0" w:line="120" w:lineRule="exact"/>
        <w:jc w:val="both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порубочный билет / акт о необходимости вырубки (сноса), пересадки и обрезки зеленых насаждений)</w:t>
      </w:r>
      <w:r w:rsidR="00117363"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__</w:t>
      </w: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tabs>
          <w:tab w:val="left" w:pos="329"/>
          <w:tab w:val="left" w:leader="underscore" w:pos="5108"/>
          <w:tab w:val="left" w:leader="underscore" w:pos="6339"/>
          <w:tab w:val="left" w:leader="underscore" w:pos="6443"/>
          <w:tab w:val="left" w:leader="underscore" w:pos="7191"/>
        </w:tabs>
        <w:spacing w:after="0" w:line="2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ращение физического или юридического лица от «</w:t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» </w:t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117363" w:rsidRPr="00D464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</w:t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117363"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2</w:t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</w:p>
    <w:p w:rsidR="00FB0621" w:rsidRPr="00D46464" w:rsidRDefault="00FB0621" w:rsidP="007F430D">
      <w:pPr>
        <w:widowControl w:val="0"/>
        <w:tabs>
          <w:tab w:val="left" w:leader="underscore" w:pos="1224"/>
        </w:tabs>
        <w:spacing w:after="0" w:line="219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 xml:space="preserve">№ </w:t>
      </w: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роверке исполнения требований разрешительной документации</w:t>
      </w:r>
    </w:p>
    <w:p w:rsidR="00FB0621" w:rsidRPr="00D46464" w:rsidRDefault="00FB0621" w:rsidP="007F430D">
      <w:pPr>
        <w:widowControl w:val="0"/>
        <w:tabs>
          <w:tab w:val="left" w:leader="underscore" w:pos="3383"/>
          <w:tab w:val="left" w:leader="underscore" w:pos="4269"/>
          <w:tab w:val="left" w:leader="underscore" w:pos="5108"/>
          <w:tab w:val="left" w:leader="underscore" w:pos="6339"/>
          <w:tab w:val="left" w:leader="underscore" w:pos="6930"/>
        </w:tabs>
        <w:spacing w:after="0" w:line="219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№</w:t>
      </w: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от «</w:t>
      </w: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»</w:t>
      </w: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20</w:t>
      </w: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г.</w:t>
      </w:r>
    </w:p>
    <w:p w:rsidR="00FB0621" w:rsidRPr="00D46464" w:rsidRDefault="00FB0621" w:rsidP="007F430D">
      <w:pPr>
        <w:widowControl w:val="0"/>
        <w:spacing w:after="0" w:line="120" w:lineRule="exact"/>
        <w:jc w:val="both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порубочный билет / акт о необходимости вырубки (сноса), пересадки и обрезки зеленых насаждений)</w:t>
      </w:r>
    </w:p>
    <w:p w:rsidR="00FB0621" w:rsidRPr="00D46464" w:rsidRDefault="00FB0621" w:rsidP="007F430D">
      <w:pPr>
        <w:widowControl w:val="0"/>
        <w:spacing w:after="185" w:line="190" w:lineRule="exact"/>
        <w:ind w:left="600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имечание: указывается одно из указанных оснований.</w:t>
      </w:r>
    </w:p>
    <w:p w:rsidR="00117363" w:rsidRPr="00D46464" w:rsidRDefault="00117363" w:rsidP="007F430D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обследования:</w:t>
      </w: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76675" w:rsidRPr="00D46464" w:rsidRDefault="00F76675" w:rsidP="00F766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64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576CD3" w:rsidRPr="00D46464">
        <w:rPr>
          <w:rFonts w:ascii="Times New Roman" w:hAnsi="Times New Roman" w:cs="Times New Roman"/>
          <w:sz w:val="24"/>
          <w:szCs w:val="24"/>
        </w:rPr>
        <w:t>фото фиксация</w:t>
      </w:r>
      <w:r w:rsidRPr="00D46464">
        <w:rPr>
          <w:rFonts w:ascii="Times New Roman" w:hAnsi="Times New Roman" w:cs="Times New Roman"/>
          <w:sz w:val="24"/>
          <w:szCs w:val="24"/>
        </w:rPr>
        <w:tab/>
        <w:t>на листах</w:t>
      </w:r>
    </w:p>
    <w:p w:rsidR="00F76675" w:rsidRPr="00D46464" w:rsidRDefault="00F76675" w:rsidP="00F76675">
      <w:pPr>
        <w:widowControl w:val="0"/>
        <w:spacing w:after="0" w:line="120" w:lineRule="exact"/>
        <w:ind w:right="2640"/>
        <w:jc w:val="both"/>
        <w:rPr>
          <w:rFonts w:ascii="Times New Roman" w:hAnsi="Times New Roman" w:cs="Times New Roman"/>
        </w:rPr>
      </w:pPr>
    </w:p>
    <w:p w:rsidR="00F76675" w:rsidRPr="00D46464" w:rsidRDefault="00F76675" w:rsidP="00F76675">
      <w:pPr>
        <w:widowControl w:val="0"/>
        <w:spacing w:after="0" w:line="120" w:lineRule="exact"/>
        <w:ind w:right="2640"/>
        <w:jc w:val="both"/>
        <w:rPr>
          <w:rFonts w:ascii="Times New Roman" w:hAnsi="Times New Roman" w:cs="Times New Roman"/>
        </w:rPr>
      </w:pPr>
    </w:p>
    <w:p w:rsidR="00F76675" w:rsidRPr="00D46464" w:rsidRDefault="00F76675" w:rsidP="00F76675">
      <w:pPr>
        <w:widowControl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ь председателя комиссии:</w:t>
      </w:r>
    </w:p>
    <w:p w:rsidR="00F76675" w:rsidRPr="00D46464" w:rsidRDefault="00F76675" w:rsidP="00F76675">
      <w:pPr>
        <w:widowControl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6675" w:rsidRPr="00D46464" w:rsidRDefault="00F76675" w:rsidP="00F76675">
      <w:pPr>
        <w:widowControl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комиссии:</w:t>
      </w:r>
    </w:p>
    <w:p w:rsidR="00292D35" w:rsidRDefault="00D46464" w:rsidP="00292D35">
      <w:pPr>
        <w:widowControl w:val="0"/>
        <w:spacing w:after="0" w:line="240" w:lineRule="auto"/>
        <w:ind w:left="4179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                                                               </w:t>
      </w:r>
      <w:r w:rsidR="00F76675"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№ 4 </w:t>
      </w:r>
    </w:p>
    <w:p w:rsidR="00D46464" w:rsidRPr="00100447" w:rsidRDefault="00D46464" w:rsidP="00D46464">
      <w:pPr>
        <w:widowControl w:val="0"/>
        <w:spacing w:after="0" w:line="246" w:lineRule="exact"/>
        <w:ind w:left="567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к Положению о комиссии по учету, вырубке (сносу) зеленых насаждений и компенсационному озеленению на территории Шумерлинского муниципального округа</w:t>
      </w:r>
    </w:p>
    <w:p w:rsidR="00F76675" w:rsidRPr="00F76675" w:rsidRDefault="00D46464" w:rsidP="00D46464">
      <w:pPr>
        <w:widowControl w:val="0"/>
        <w:spacing w:after="0" w:line="240" w:lineRule="auto"/>
        <w:ind w:left="4179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30389B">
        <w:rPr>
          <w:rFonts w:ascii="Times New Roman" w:eastAsia="Times New Roman" w:hAnsi="Times New Roman" w:cs="Times New Roman"/>
          <w:color w:val="000000"/>
          <w:lang w:eastAsia="ru-RU" w:bidi="ru-RU"/>
        </w:rPr>
        <w:t>(</w:t>
      </w:r>
      <w:r w:rsidR="0030389B"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>Ф</w:t>
      </w:r>
      <w:r w:rsidR="00F76675"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>орма</w:t>
      </w:r>
      <w:r w:rsidR="0030389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F76675"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>акта оценки выполненных объемов и качества работ</w:t>
      </w:r>
      <w:r w:rsidR="0030389B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</w:p>
    <w:p w:rsidR="00F76675" w:rsidRPr="00F76675" w:rsidRDefault="00F76675" w:rsidP="0030389B">
      <w:pPr>
        <w:widowControl w:val="0"/>
        <w:spacing w:after="0" w:line="243" w:lineRule="exact"/>
        <w:ind w:left="360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>УТВЕРЖДАЮ</w:t>
      </w:r>
    </w:p>
    <w:p w:rsidR="00F76675" w:rsidRPr="00F76675" w:rsidRDefault="00F76675" w:rsidP="00FD0377">
      <w:pPr>
        <w:widowControl w:val="0"/>
        <w:spacing w:after="0" w:line="243" w:lineRule="exact"/>
        <w:ind w:left="567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>Председатель комиссии по учету, вырубке (сносу) зеленых насаждений и компенсационному озеленению на территории Шумерлинского  муниципального округа</w:t>
      </w:r>
    </w:p>
    <w:p w:rsidR="00FD0377" w:rsidRDefault="00FD0377" w:rsidP="00FD0377">
      <w:pPr>
        <w:widowControl w:val="0"/>
        <w:spacing w:after="0" w:line="210" w:lineRule="exact"/>
        <w:ind w:left="567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 xml:space="preserve">                                                                                                                                             </w:t>
      </w:r>
    </w:p>
    <w:p w:rsidR="00937D91" w:rsidRPr="00EA00EA" w:rsidRDefault="00FD0377" w:rsidP="00FD0377">
      <w:pPr>
        <w:widowControl w:val="0"/>
        <w:spacing w:after="0" w:line="210" w:lineRule="exact"/>
        <w:rPr>
          <w:rFonts w:ascii="Times New Roman" w:eastAsia="Times New Roman" w:hAnsi="Times New Roman" w:cs="Times New Roman"/>
          <w:b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 xml:space="preserve">                                                                                                                                                    </w:t>
      </w:r>
      <w:r w:rsidR="00937D91" w:rsidRPr="00EA00EA">
        <w:rPr>
          <w:rFonts w:ascii="Times New Roman" w:eastAsia="Times New Roman" w:hAnsi="Times New Roman" w:cs="Times New Roman"/>
          <w:b/>
          <w:sz w:val="19"/>
          <w:szCs w:val="19"/>
          <w:lang w:eastAsia="ru-RU" w:bidi="ru-RU"/>
        </w:rPr>
        <w:t>АКТ</w:t>
      </w:r>
    </w:p>
    <w:p w:rsidR="0030389B" w:rsidRPr="00EA00EA" w:rsidRDefault="00937D91" w:rsidP="00FD0377">
      <w:pPr>
        <w:widowControl w:val="0"/>
        <w:tabs>
          <w:tab w:val="left" w:leader="underscore" w:pos="2915"/>
          <w:tab w:val="left" w:leader="underscore" w:pos="3578"/>
          <w:tab w:val="left" w:leader="underscore" w:pos="4589"/>
          <w:tab w:val="left" w:leader="underscore" w:pos="5117"/>
        </w:tabs>
        <w:spacing w:after="0" w:line="210" w:lineRule="exact"/>
        <w:ind w:left="2220" w:right="1120" w:hanging="1120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 w:bidi="ru-RU"/>
        </w:rPr>
      </w:pPr>
      <w:r w:rsidRPr="00EA00EA">
        <w:rPr>
          <w:rFonts w:ascii="Times New Roman" w:eastAsia="Times New Roman" w:hAnsi="Times New Roman" w:cs="Times New Roman"/>
          <w:b/>
          <w:sz w:val="19"/>
          <w:szCs w:val="19"/>
          <w:lang w:eastAsia="ru-RU" w:bidi="ru-RU"/>
        </w:rPr>
        <w:t>ОЦЕНКИ ВЫПОЛНЕННЫХ ОБЪЕМОВ И КАЧЕСТВА РАБОТ</w:t>
      </w:r>
    </w:p>
    <w:p w:rsidR="00937D91" w:rsidRPr="00937D91" w:rsidRDefault="00937D91" w:rsidP="00FD0377">
      <w:pPr>
        <w:widowControl w:val="0"/>
        <w:tabs>
          <w:tab w:val="left" w:leader="underscore" w:pos="2915"/>
          <w:tab w:val="left" w:leader="underscore" w:pos="3578"/>
          <w:tab w:val="left" w:leader="underscore" w:pos="4589"/>
          <w:tab w:val="left" w:leader="underscore" w:pos="5117"/>
        </w:tabs>
        <w:spacing w:after="0" w:line="210" w:lineRule="exact"/>
        <w:ind w:left="2220" w:right="1120" w:hanging="1120"/>
        <w:jc w:val="center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937D91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№</w:t>
      </w:r>
      <w:r w:rsidR="00EA00EA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 xml:space="preserve"> ____</w:t>
      </w:r>
      <w:r w:rsidRPr="00937D91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от «</w:t>
      </w:r>
      <w:r w:rsidRPr="00937D91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»</w:t>
      </w:r>
      <w:r w:rsidRPr="00937D91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20</w:t>
      </w:r>
      <w:r w:rsidRPr="00937D91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г.</w:t>
      </w:r>
    </w:p>
    <w:p w:rsidR="00937D91" w:rsidRP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__________________________________________________________________________</w:t>
      </w: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76675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ать: компенсационному озеленению</w:t>
      </w:r>
      <w:r w:rsidR="00A60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937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либо реконструкции зеленых насаждений и/или пересадке зеленых насаждений)</w:t>
      </w:r>
    </w:p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я в составе:</w:t>
      </w:r>
    </w:p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14B6F" w:rsidRPr="007F430D" w:rsidRDefault="00C14B6F" w:rsidP="00C14B6F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C14B6F" w:rsidRDefault="00C14B6F" w:rsidP="00C14B6F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A7309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C14B6F" w:rsidRDefault="00C14B6F" w:rsidP="00C14B6F">
      <w:pPr>
        <w:widowControl w:val="0"/>
        <w:spacing w:after="0" w:line="120" w:lineRule="exact"/>
        <w:ind w:right="26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</w:t>
      </w:r>
    </w:p>
    <w:p w:rsidR="00C14B6F" w:rsidRPr="007F430D" w:rsidRDefault="00C14B6F" w:rsidP="00C14B6F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C14B6F" w:rsidRDefault="00C14B6F" w:rsidP="00C14B6F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A7309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C14B6F" w:rsidRPr="007F430D" w:rsidRDefault="00C14B6F" w:rsidP="00C14B6F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C14B6F" w:rsidRDefault="00C14B6F" w:rsidP="00C14B6F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A7309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C14B6F" w:rsidRPr="007F430D" w:rsidRDefault="00C14B6F" w:rsidP="00C14B6F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C14B6F" w:rsidRDefault="00C14B6F" w:rsidP="00C14B6F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A7309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C14B6F" w:rsidRPr="00A73094" w:rsidRDefault="00C14B6F" w:rsidP="00C14B6F">
      <w:pPr>
        <w:widowControl w:val="0"/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</w:p>
    <w:p w:rsidR="00937D91" w:rsidRDefault="00937D91" w:rsidP="00937D91">
      <w:pPr>
        <w:widowControl w:val="0"/>
        <w:spacing w:after="0" w:line="21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ила настоящий акт по результатам натурного обследования зеленых насаждений, высаженных на земельном участке</w:t>
      </w:r>
    </w:p>
    <w:p w:rsidR="00937D91" w:rsidRDefault="00937D91" w:rsidP="00937D91">
      <w:pPr>
        <w:widowControl w:val="0"/>
        <w:spacing w:after="0" w:line="21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37D91" w:rsidRPr="00937D91" w:rsidRDefault="00937D91" w:rsidP="00937D91">
      <w:pPr>
        <w:widowControl w:val="0"/>
        <w:spacing w:after="0" w:line="213" w:lineRule="exac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937D91" w:rsidRP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ать адресные ориентиры и кадастровый номер (при наличии) земельного участка)</w:t>
      </w:r>
    </w:p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937D91" w:rsidRPr="00937D91" w:rsidRDefault="00937D91" w:rsidP="00937D91">
      <w:pPr>
        <w:widowControl w:val="0"/>
        <w:tabs>
          <w:tab w:val="left" w:leader="underscore" w:pos="7371"/>
        </w:tabs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соответствии требованиям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</w:t>
      </w: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937D91" w:rsidRPr="00937D91" w:rsidRDefault="00937D91" w:rsidP="00937D91">
      <w:pPr>
        <w:widowControl w:val="0"/>
        <w:spacing w:after="0" w:line="141" w:lineRule="exact"/>
        <w:ind w:right="1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>(указать наименование и реквизиты проекта компенсационного озеленения</w:t>
      </w:r>
      <w:r w:rsidRPr="00937D91"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br/>
        <w:t>либо реконструкции зеленых насаждений и/или пересадки зеленых</w:t>
      </w:r>
      <w:r w:rsidRPr="00937D91"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br/>
        <w:t>насаждений)</w:t>
      </w:r>
    </w:p>
    <w:p w:rsidR="00937D91" w:rsidRPr="00937D91" w:rsidRDefault="00937D91" w:rsidP="00937D91">
      <w:pPr>
        <w:widowControl w:val="0"/>
        <w:spacing w:after="0" w:line="210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ходе натурного обследования установлено (оценивается количество и качество посадочного материала, соблюдение технологии посадки, место посадки):</w:t>
      </w:r>
    </w:p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91">
        <w:rPr>
          <w:rFonts w:ascii="Times New Roman" w:hAnsi="Times New Roman" w:cs="Times New Roman"/>
          <w:sz w:val="24"/>
          <w:szCs w:val="24"/>
        </w:rPr>
        <w:t>Состояние высаженных зеленых насаждений указано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7D91" w:rsidRDefault="00937D91" w:rsidP="00937D9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"/>
        <w:gridCol w:w="1596"/>
        <w:gridCol w:w="684"/>
        <w:gridCol w:w="900"/>
        <w:gridCol w:w="5202"/>
      </w:tblGrid>
      <w:tr w:rsidR="00937D91" w:rsidRPr="00937D91" w:rsidTr="00937D91">
        <w:trPr>
          <w:trHeight w:hRule="exact" w:val="660"/>
        </w:trPr>
        <w:tc>
          <w:tcPr>
            <w:tcW w:w="798" w:type="dxa"/>
            <w:shd w:val="clear" w:color="auto" w:fill="FFFFFF"/>
            <w:vAlign w:val="center"/>
          </w:tcPr>
          <w:p w:rsidR="00937D91" w:rsidRPr="00937D91" w:rsidRDefault="00937D91" w:rsidP="00937D9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№</w:t>
            </w:r>
          </w:p>
          <w:p w:rsidR="00937D91" w:rsidRPr="00937D91" w:rsidRDefault="00937D91" w:rsidP="00937D9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</w:t>
            </w:r>
            <w:proofErr w:type="gramEnd"/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/п</w:t>
            </w:r>
          </w:p>
        </w:tc>
        <w:tc>
          <w:tcPr>
            <w:tcW w:w="1596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19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 w:bidi="ru-RU"/>
              </w:rPr>
              <w:t>—</w:t>
            </w: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I</w:t>
            </w:r>
          </w:p>
          <w:p w:rsidR="00937D91" w:rsidRPr="00937D91" w:rsidRDefault="00937D91" w:rsidP="00937D91">
            <w:pPr>
              <w:widowControl w:val="0"/>
              <w:spacing w:after="6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937D91" w:rsidRPr="00937D91" w:rsidRDefault="00937D91" w:rsidP="00937D91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ида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937D91" w:rsidRPr="00937D91" w:rsidRDefault="00937D91" w:rsidP="00937D91">
            <w:pPr>
              <w:widowControl w:val="0"/>
              <w:spacing w:after="6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Ед.</w:t>
            </w:r>
          </w:p>
          <w:p w:rsidR="00937D91" w:rsidRPr="00937D91" w:rsidRDefault="00937D91" w:rsidP="00937D91">
            <w:pPr>
              <w:widowControl w:val="0"/>
              <w:spacing w:before="60"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зм.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937D91" w:rsidRPr="00937D91" w:rsidRDefault="00937D91" w:rsidP="00937D91">
            <w:pPr>
              <w:widowControl w:val="0"/>
              <w:spacing w:after="0" w:line="213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л-во</w:t>
            </w:r>
          </w:p>
          <w:p w:rsidR="00937D91" w:rsidRPr="00937D91" w:rsidRDefault="00937D91" w:rsidP="00937D91">
            <w:pPr>
              <w:widowControl w:val="0"/>
              <w:spacing w:after="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:rsidR="00937D91" w:rsidRPr="00937D91" w:rsidRDefault="00937D91" w:rsidP="00937D91">
            <w:pPr>
              <w:widowControl w:val="0"/>
              <w:spacing w:after="0" w:line="213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оекту</w:t>
            </w:r>
          </w:p>
        </w:tc>
        <w:tc>
          <w:tcPr>
            <w:tcW w:w="5202" w:type="dxa"/>
            <w:shd w:val="clear" w:color="auto" w:fill="FFFFFF"/>
            <w:vAlign w:val="bottom"/>
          </w:tcPr>
          <w:p w:rsidR="00937D91" w:rsidRPr="00937D91" w:rsidRDefault="00937D91" w:rsidP="00937D91">
            <w:pPr>
              <w:widowControl w:val="0"/>
              <w:spacing w:after="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ценка (описание) состояния высаженных и/или пересаженных зеленых насаждений</w:t>
            </w:r>
          </w:p>
        </w:tc>
      </w:tr>
      <w:tr w:rsidR="00937D91" w:rsidRPr="00937D91" w:rsidTr="00937D91">
        <w:trPr>
          <w:trHeight w:hRule="exact" w:val="324"/>
        </w:trPr>
        <w:tc>
          <w:tcPr>
            <w:tcW w:w="798" w:type="dxa"/>
            <w:shd w:val="clear" w:color="auto" w:fill="FFFFFF"/>
            <w:vAlign w:val="bottom"/>
          </w:tcPr>
          <w:p w:rsidR="00937D91" w:rsidRPr="00937D91" w:rsidRDefault="00937D91" w:rsidP="00937D9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1596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4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0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02" w:type="dxa"/>
            <w:shd w:val="clear" w:color="auto" w:fill="FFFFFF"/>
            <w:vAlign w:val="bottom"/>
          </w:tcPr>
          <w:p w:rsidR="00937D91" w:rsidRPr="00937D91" w:rsidRDefault="00937D91" w:rsidP="00937D91">
            <w:pPr>
              <w:widowControl w:val="0"/>
              <w:spacing w:after="0" w:line="12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Candara" w:eastAsia="Candara" w:hAnsi="Candara" w:cs="Candara"/>
                <w:color w:val="000000"/>
                <w:sz w:val="12"/>
                <w:szCs w:val="12"/>
                <w:lang w:eastAsia="ru-RU" w:bidi="ru-RU"/>
              </w:rPr>
              <w:t>I</w:t>
            </w:r>
          </w:p>
        </w:tc>
      </w:tr>
      <w:tr w:rsidR="00937D91" w:rsidRPr="00937D91" w:rsidTr="00937D91">
        <w:trPr>
          <w:trHeight w:hRule="exact" w:val="348"/>
        </w:trPr>
        <w:tc>
          <w:tcPr>
            <w:tcW w:w="798" w:type="dxa"/>
            <w:shd w:val="clear" w:color="auto" w:fill="FFFFFF"/>
            <w:vAlign w:val="bottom"/>
          </w:tcPr>
          <w:p w:rsidR="00937D91" w:rsidRPr="00937D91" w:rsidRDefault="00937D91" w:rsidP="00937D9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1596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4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0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02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ение</w:t>
      </w:r>
      <w:r w:rsidR="00C1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937D91" w:rsidRPr="00937D91" w:rsidRDefault="00937D91" w:rsidP="00937D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91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EA00EA" w:rsidRPr="00937D91">
        <w:rPr>
          <w:rFonts w:ascii="Times New Roman" w:hAnsi="Times New Roman" w:cs="Times New Roman"/>
          <w:sz w:val="24"/>
          <w:szCs w:val="24"/>
        </w:rPr>
        <w:t>фото фиксация</w:t>
      </w:r>
      <w:r w:rsidRPr="00937D91">
        <w:rPr>
          <w:rFonts w:ascii="Times New Roman" w:hAnsi="Times New Roman" w:cs="Times New Roman"/>
          <w:sz w:val="24"/>
          <w:szCs w:val="24"/>
        </w:rPr>
        <w:tab/>
        <w:t>на</w:t>
      </w:r>
      <w:r w:rsidRPr="00937D91">
        <w:rPr>
          <w:rFonts w:ascii="Times New Roman" w:hAnsi="Times New Roman" w:cs="Times New Roman"/>
          <w:sz w:val="24"/>
          <w:szCs w:val="24"/>
        </w:rPr>
        <w:tab/>
        <w:t>листах</w:t>
      </w:r>
    </w:p>
    <w:p w:rsidR="00937D91" w:rsidRDefault="00937D91" w:rsidP="00937D91">
      <w:pPr>
        <w:widowControl w:val="0"/>
        <w:spacing w:after="0" w:line="240" w:lineRule="auto"/>
        <w:jc w:val="both"/>
      </w:pPr>
    </w:p>
    <w:p w:rsidR="00937D91" w:rsidRPr="00937D91" w:rsidRDefault="00937D91" w:rsidP="00937D9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ститель председателя комиссии   </w:t>
      </w: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</w:t>
      </w:r>
    </w:p>
    <w:p w:rsidR="00937D91" w:rsidRPr="00937D91" w:rsidRDefault="00937D91" w:rsidP="00937D9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37D91" w:rsidRPr="00937D91" w:rsidRDefault="00937D91" w:rsidP="00937D91">
      <w:pPr>
        <w:widowControl w:val="0"/>
        <w:spacing w:after="0" w:line="12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>(</w:t>
      </w:r>
      <w:r w:rsidRPr="00937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лжность, подпись, фамилия, инициалы)</w:t>
      </w:r>
    </w:p>
    <w:p w:rsidR="00937D91" w:rsidRPr="00937D91" w:rsidRDefault="00937D91" w:rsidP="00937D91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</w:t>
      </w:r>
    </w:p>
    <w:p w:rsidR="00937D91" w:rsidRPr="00937D91" w:rsidRDefault="00937D91" w:rsidP="00937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должность, подпись, фамилия, инициалы)</w:t>
      </w:r>
    </w:p>
    <w:p w:rsidR="00937D91" w:rsidRDefault="00937D91" w:rsidP="00937D91">
      <w:pPr>
        <w:pStyle w:val="40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                                     ________________________________________________________</w:t>
      </w:r>
    </w:p>
    <w:p w:rsidR="00937D91" w:rsidRPr="00937D91" w:rsidRDefault="00937D91" w:rsidP="00937D91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z w:val="20"/>
          <w:szCs w:val="20"/>
          <w:lang w:eastAsia="ru-RU" w:bidi="ru-RU"/>
        </w:rPr>
      </w:pPr>
      <w:r w:rsidRPr="00937D91">
        <w:rPr>
          <w:color w:val="000000"/>
          <w:sz w:val="20"/>
          <w:szCs w:val="20"/>
          <w:lang w:eastAsia="ru-RU" w:bidi="ru-RU"/>
        </w:rPr>
        <w:t>(должность, подпись, фамилия, инициалы)</w:t>
      </w:r>
    </w:p>
    <w:p w:rsidR="00576CD3" w:rsidRDefault="00937D91" w:rsidP="00576CD3">
      <w:pPr>
        <w:pStyle w:val="40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                                      ________________________________________________________</w:t>
      </w:r>
    </w:p>
    <w:p w:rsidR="00937D91" w:rsidRPr="00937D91" w:rsidRDefault="00576CD3" w:rsidP="00576CD3">
      <w:pPr>
        <w:pStyle w:val="40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                                         </w:t>
      </w:r>
      <w:r w:rsidR="00937D91" w:rsidRPr="00937D91">
        <w:rPr>
          <w:color w:val="000000"/>
          <w:sz w:val="20"/>
          <w:szCs w:val="20"/>
          <w:lang w:eastAsia="ru-RU" w:bidi="ru-RU"/>
        </w:rPr>
        <w:t xml:space="preserve"> (должность, подпись, фамилия, инициалы)</w:t>
      </w:r>
    </w:p>
    <w:sectPr w:rsidR="00937D91" w:rsidRPr="0093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0F47"/>
    <w:multiLevelType w:val="multilevel"/>
    <w:tmpl w:val="B240E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96CC0"/>
    <w:multiLevelType w:val="multilevel"/>
    <w:tmpl w:val="9376A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171AC1"/>
    <w:multiLevelType w:val="multilevel"/>
    <w:tmpl w:val="09C04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1D7AC7"/>
    <w:multiLevelType w:val="multilevel"/>
    <w:tmpl w:val="14DCB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08"/>
    <w:rsid w:val="00083696"/>
    <w:rsid w:val="00084DAF"/>
    <w:rsid w:val="00100447"/>
    <w:rsid w:val="00117363"/>
    <w:rsid w:val="00292D35"/>
    <w:rsid w:val="002B0FB6"/>
    <w:rsid w:val="002C0CD2"/>
    <w:rsid w:val="0030389B"/>
    <w:rsid w:val="003167EE"/>
    <w:rsid w:val="00450391"/>
    <w:rsid w:val="004F5960"/>
    <w:rsid w:val="00513D7A"/>
    <w:rsid w:val="0057459F"/>
    <w:rsid w:val="00576CD3"/>
    <w:rsid w:val="00611975"/>
    <w:rsid w:val="00621B2E"/>
    <w:rsid w:val="006C4B3A"/>
    <w:rsid w:val="007D453D"/>
    <w:rsid w:val="007F430D"/>
    <w:rsid w:val="00826DC5"/>
    <w:rsid w:val="008C02C4"/>
    <w:rsid w:val="008C6168"/>
    <w:rsid w:val="008F765B"/>
    <w:rsid w:val="00937D91"/>
    <w:rsid w:val="00961332"/>
    <w:rsid w:val="009749D4"/>
    <w:rsid w:val="00A60829"/>
    <w:rsid w:val="00A73094"/>
    <w:rsid w:val="00B765EA"/>
    <w:rsid w:val="00B87654"/>
    <w:rsid w:val="00BA3A32"/>
    <w:rsid w:val="00C14B6F"/>
    <w:rsid w:val="00C46988"/>
    <w:rsid w:val="00C57206"/>
    <w:rsid w:val="00C608E4"/>
    <w:rsid w:val="00CA0B48"/>
    <w:rsid w:val="00CF5C08"/>
    <w:rsid w:val="00CF676B"/>
    <w:rsid w:val="00D46464"/>
    <w:rsid w:val="00D823C9"/>
    <w:rsid w:val="00D9781D"/>
    <w:rsid w:val="00DB7DB2"/>
    <w:rsid w:val="00DE08D4"/>
    <w:rsid w:val="00E371EB"/>
    <w:rsid w:val="00E55CC0"/>
    <w:rsid w:val="00E627D7"/>
    <w:rsid w:val="00E6633F"/>
    <w:rsid w:val="00EA00EA"/>
    <w:rsid w:val="00F76675"/>
    <w:rsid w:val="00FB0621"/>
    <w:rsid w:val="00FD0377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04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447"/>
    <w:pPr>
      <w:widowControl w:val="0"/>
      <w:shd w:val="clear" w:color="auto" w:fill="FFFFFF"/>
      <w:spacing w:after="180" w:line="249" w:lineRule="exact"/>
      <w:ind w:hanging="2060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"/>
    <w:rsid w:val="001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0044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04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0447"/>
    <w:pPr>
      <w:widowControl w:val="0"/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rsid w:val="00100447"/>
    <w:pPr>
      <w:widowControl w:val="0"/>
      <w:shd w:val="clear" w:color="auto" w:fill="FFFFFF"/>
      <w:spacing w:before="840" w:after="240" w:line="0" w:lineRule="atLeast"/>
      <w:ind w:hanging="11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61197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7654"/>
    <w:rPr>
      <w:color w:val="0000FF"/>
      <w:u w:val="single"/>
    </w:rPr>
  </w:style>
  <w:style w:type="paragraph" w:styleId="a5">
    <w:name w:val="No Spacing"/>
    <w:uiPriority w:val="1"/>
    <w:qFormat/>
    <w:rsid w:val="00B876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7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04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447"/>
    <w:pPr>
      <w:widowControl w:val="0"/>
      <w:shd w:val="clear" w:color="auto" w:fill="FFFFFF"/>
      <w:spacing w:after="180" w:line="249" w:lineRule="exact"/>
      <w:ind w:hanging="2060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"/>
    <w:rsid w:val="001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0044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04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0447"/>
    <w:pPr>
      <w:widowControl w:val="0"/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rsid w:val="00100447"/>
    <w:pPr>
      <w:widowControl w:val="0"/>
      <w:shd w:val="clear" w:color="auto" w:fill="FFFFFF"/>
      <w:spacing w:before="840" w:after="240" w:line="0" w:lineRule="atLeast"/>
      <w:ind w:hanging="11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61197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7654"/>
    <w:rPr>
      <w:color w:val="0000FF"/>
      <w:u w:val="single"/>
    </w:rPr>
  </w:style>
  <w:style w:type="paragraph" w:styleId="a5">
    <w:name w:val="No Spacing"/>
    <w:uiPriority w:val="1"/>
    <w:qFormat/>
    <w:rsid w:val="00B876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7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17D6-4FCE-4C16-BF6C-FA428526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Долгова</dc:creator>
  <cp:keywords/>
  <dc:description/>
  <cp:lastModifiedBy>Надежда Долгова</cp:lastModifiedBy>
  <cp:revision>17</cp:revision>
  <dcterms:created xsi:type="dcterms:W3CDTF">2022-06-14T10:39:00Z</dcterms:created>
  <dcterms:modified xsi:type="dcterms:W3CDTF">2022-07-07T06:35:00Z</dcterms:modified>
</cp:coreProperties>
</file>